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2B84A" w14:textId="77777777" w:rsidR="0032285E" w:rsidRDefault="00B56753" w:rsidP="004A07C4">
      <w:pPr>
        <w:spacing w:after="0" w:line="360" w:lineRule="auto"/>
        <w:ind w:left="70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СТАВЛЕНИЕ ПРОЕКТА КАК СТАРТАПА</w:t>
      </w:r>
    </w:p>
    <w:p w14:paraId="1FB4AD27" w14:textId="77777777" w:rsidR="0032285E" w:rsidRDefault="00B56753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или: студенты группы 92ПГ</w:t>
      </w:r>
    </w:p>
    <w:p w14:paraId="71636278" w14:textId="77777777" w:rsidR="0032285E" w:rsidRDefault="00B56753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лля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Д.</w:t>
      </w:r>
    </w:p>
    <w:p w14:paraId="0CC5835E" w14:textId="77777777" w:rsidR="0032285E" w:rsidRDefault="00B56753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залевский Н.С.</w:t>
      </w:r>
    </w:p>
    <w:p w14:paraId="104D64AC" w14:textId="77777777" w:rsidR="0032285E" w:rsidRDefault="0032285E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041BE4D1" w14:textId="77777777" w:rsidR="0032285E" w:rsidRDefault="00B56753">
      <w:pPr>
        <w:pStyle w:val="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ЭТАП 1 (PROBLEM/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SOфLUTION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FIT)</w:t>
      </w:r>
    </w:p>
    <w:p w14:paraId="3D25E098" w14:textId="77777777" w:rsidR="0032285E" w:rsidRDefault="0032285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12609AC" w14:textId="77777777" w:rsidR="0032285E" w:rsidRDefault="00B5675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roblem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Solution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Fi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 — подтверждение проблемы и того, что предлагаемый продукт ее решит;</w:t>
      </w:r>
    </w:p>
    <w:p w14:paraId="5B4DFF3F" w14:textId="77777777" w:rsidR="0032285E" w:rsidRDefault="00B5675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блема:</w:t>
      </w:r>
    </w:p>
    <w:p w14:paraId="5A460627" w14:textId="77777777" w:rsidR="0032285E" w:rsidRDefault="00B5675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настоящее время существует множество текстовых редакторов, каждый из которых подстроен под определенную задачу: написание больших научных статей, редактирование программного кода, создание быстрых заметок (для этого как правило используются наиболее простые и легковесные текстовые редакторы) и другие. На данный момент на рынке существует несколько наиболее популярных редакторов, используемых студентами: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S</w:t>
      </w:r>
      <w:r w:rsidRPr="003B68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ord</w:t>
      </w:r>
      <w:r w:rsidRPr="003B68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ibreOffice</w:t>
      </w:r>
      <w:r w:rsidRPr="003B68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aTeX</w:t>
      </w:r>
      <w:r w:rsidRPr="003B68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ервые два очень похожи и представляют собой серьезные программный продукт, обладающий огромным функционалом, что является как и достоинством, так и недостатком: в этом функционале можно запросто потеряться. Третий же предоставляет возможности редактирования текста с помощью языка разметки, где пользователю не предоставлен пользовательский интерфейс, из-за чего он должен помнить (или искать в Интернете) команды, а сам процесс скорее напоминает программирование, чем написание статьи. Итак, основные представители рынка имеют довольно высокий порог вхождения, а большая часть функционала так никогда и не используется студентами. Отсутствует простой программный продукт, предназначенный под конкретную задачу: написать отчет по лабораторной работе или пояснительную записку к курсовому проекту, потратив наименьшее количество времени на ознакомление с программным обеспечением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14:paraId="4B66E015" w14:textId="77777777" w:rsidR="0032285E" w:rsidRDefault="00B5675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Решение:</w:t>
      </w:r>
    </w:p>
    <w:p w14:paraId="44AF5E45" w14:textId="77777777" w:rsidR="0032285E" w:rsidRDefault="00B567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решения поставленной проблемы следует разработать кроссплатформенное приложение, </w:t>
      </w:r>
      <w:r>
        <w:rPr>
          <w:rFonts w:ascii="Times New Roman" w:hAnsi="Times New Roman" w:cs="Times New Roman"/>
          <w:sz w:val="28"/>
          <w:szCs w:val="28"/>
        </w:rPr>
        <w:t>предназначенное для редактирования текста документов, используемых в вузах: отчеты по лабораторным и практическим работам, доклады и рефераты, курсовые работы, выпускные квалификационные работы и другие. Идея нашего проекта в том, чтобы создать максимально простой и удобный текстовый редактор, обладающий только необходимым функционалом. Для этого мы будем использовать шаблоны - предварительно подготовленные наборы настроек, согласно которым будет происходить автоматическое применение стилей к написанному тексту. Благодаря этому студент сможет на первом курсе настроить свои шаблоны, если ему не подойдут уже имеющиеся базовые шаблоны, и пользоваться этим в течение всего обучения. При этом шаблоны можно будет экспортировать и делиться с другими, что сводит сложность использования нашего продукта практически до нуля.</w:t>
      </w:r>
    </w:p>
    <w:p w14:paraId="16C05256" w14:textId="77777777" w:rsidR="0032285E" w:rsidRDefault="00B5675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br w:type="page"/>
      </w:r>
    </w:p>
    <w:p w14:paraId="6B237BD7" w14:textId="77777777" w:rsidR="0032285E" w:rsidRDefault="00B56753">
      <w:pPr>
        <w:pStyle w:val="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lastRenderedPageBreak/>
        <w:t>ЭТАП 2 (MINIMUM VIABLE PRODUCT)</w:t>
      </w:r>
    </w:p>
    <w:p w14:paraId="4B52D5B3" w14:textId="77777777" w:rsidR="0032285E" w:rsidRDefault="0032285E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3DD11C3" w14:textId="77777777" w:rsidR="0032285E" w:rsidRDefault="00B5675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Minimum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Viabl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roduct (MVP) — разработка рабочего прототипа с минимальным функционалом для решения проблемы; выпуск альфа-версии и тестирование ее недочетов;</w:t>
      </w:r>
    </w:p>
    <w:p w14:paraId="12FF4899" w14:textId="77777777" w:rsidR="0032285E" w:rsidRDefault="00B5675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ребованиями к разрабатываемому ПО будут являться:</w:t>
      </w:r>
    </w:p>
    <w:p w14:paraId="6690D87E" w14:textId="77777777" w:rsidR="0032285E" w:rsidRDefault="00B56753">
      <w:pPr>
        <w:tabs>
          <w:tab w:val="left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Р должен представлять собой систему, включающую в себя подсистемы:</w:t>
      </w:r>
    </w:p>
    <w:p w14:paraId="5DCE3B7A" w14:textId="77777777" w:rsidR="0032285E" w:rsidRDefault="00B56753">
      <w:pPr>
        <w:tabs>
          <w:tab w:val="left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 п/с формирование отчёта</w:t>
      </w:r>
    </w:p>
    <w:p w14:paraId="4BCCB221" w14:textId="77777777" w:rsidR="0032285E" w:rsidRDefault="00B56753">
      <w:pPr>
        <w:tabs>
          <w:tab w:val="left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 п/с работы с базой данных</w:t>
      </w:r>
    </w:p>
    <w:p w14:paraId="06DA6AAB" w14:textId="77777777" w:rsidR="0032285E" w:rsidRDefault="00B56753">
      <w:pPr>
        <w:tabs>
          <w:tab w:val="left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 п/с шифрование</w:t>
      </w:r>
    </w:p>
    <w:p w14:paraId="043ACAF6" w14:textId="77777777" w:rsidR="0032285E" w:rsidRDefault="00B56753">
      <w:pPr>
        <w:tabs>
          <w:tab w:val="left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 п/с формирование отчёта:</w:t>
      </w:r>
    </w:p>
    <w:p w14:paraId="5E88F29E" w14:textId="77777777" w:rsidR="0032285E" w:rsidRDefault="00B56753">
      <w:pPr>
        <w:tabs>
          <w:tab w:val="left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Выбор шаблона форматирования. </w:t>
      </w:r>
    </w:p>
    <w:p w14:paraId="46D07A87" w14:textId="77777777" w:rsidR="0032285E" w:rsidRDefault="00B56753">
      <w:pPr>
        <w:tabs>
          <w:tab w:val="left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. Отключение или включения нумерации и содержания в документе.</w:t>
      </w:r>
    </w:p>
    <w:p w14:paraId="46F972CC" w14:textId="77777777" w:rsidR="0032285E" w:rsidRDefault="00B56753">
      <w:pPr>
        <w:tabs>
          <w:tab w:val="left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. Добавление заголовков, картинок, таблиц, списков, файлов с программным кодом в виде форматированного текста</w:t>
      </w:r>
    </w:p>
    <w:p w14:paraId="6AB5C935" w14:textId="77777777" w:rsidR="0032285E" w:rsidRDefault="00B56753">
      <w:pPr>
        <w:tabs>
          <w:tab w:val="left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. Экспортирование документа в PDF или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ocs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AF4F2EF" w14:textId="77777777" w:rsidR="0032285E" w:rsidRDefault="00B56753">
      <w:pPr>
        <w:tabs>
          <w:tab w:val="left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9. п/с работы с базой данных:</w:t>
      </w:r>
    </w:p>
    <w:p w14:paraId="02189E42" w14:textId="77777777" w:rsidR="0032285E" w:rsidRDefault="00B56753">
      <w:pPr>
        <w:tabs>
          <w:tab w:val="left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0. Сохранение документа в БД;</w:t>
      </w:r>
    </w:p>
    <w:p w14:paraId="057BFEE1" w14:textId="77777777" w:rsidR="0032285E" w:rsidRDefault="00B56753">
      <w:pPr>
        <w:tabs>
          <w:tab w:val="left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1. Загрузка документа из БД;</w:t>
      </w:r>
    </w:p>
    <w:p w14:paraId="00EDBA5D" w14:textId="77777777" w:rsidR="0032285E" w:rsidRDefault="00B56753">
      <w:pPr>
        <w:tabs>
          <w:tab w:val="left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2. Сохранение шаблона форматирование в БД.</w:t>
      </w:r>
    </w:p>
    <w:p w14:paraId="3B1323DE" w14:textId="77777777" w:rsidR="0032285E" w:rsidRDefault="00B56753">
      <w:pPr>
        <w:tabs>
          <w:tab w:val="left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3. Загрузка шаблона форматирования из БД.</w:t>
      </w:r>
    </w:p>
    <w:p w14:paraId="6853DF08" w14:textId="77777777" w:rsidR="0032285E" w:rsidRDefault="00B56753">
      <w:pPr>
        <w:tabs>
          <w:tab w:val="left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5. п/с шифрование:</w:t>
      </w:r>
    </w:p>
    <w:p w14:paraId="74A01D14" w14:textId="77777777" w:rsidR="0032285E" w:rsidRDefault="00B56753">
      <w:pPr>
        <w:tabs>
          <w:tab w:val="left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6. Шифрование сохраняемого в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бд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на устройство пользователя файла;</w:t>
      </w:r>
    </w:p>
    <w:p w14:paraId="3D888D0A" w14:textId="77777777" w:rsidR="0032285E" w:rsidRDefault="00B56753">
      <w:pPr>
        <w:tabs>
          <w:tab w:val="left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7. Дешифровка загружаемого из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бд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импортируемого с устройства пользователя файла;</w:t>
      </w:r>
    </w:p>
    <w:p w14:paraId="3A978D61" w14:textId="77777777" w:rsidR="0032285E" w:rsidRDefault="00B5675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аткое описание действий пользователей в системе:</w:t>
      </w:r>
    </w:p>
    <w:p w14:paraId="6317866C" w14:textId="77777777" w:rsidR="0032285E" w:rsidRDefault="00B56753">
      <w:pPr>
        <w:spacing w:after="0" w:line="360" w:lineRule="auto"/>
        <w:ind w:firstLine="709"/>
        <w:jc w:val="both"/>
        <w:rPr>
          <w:shd w:val="clear" w:color="auto" w:fill="FFFF00"/>
        </w:rPr>
      </w:pPr>
      <w:r>
        <w:rPr>
          <w:rFonts w:ascii="Times New Roman" w:hAnsi="Times New Roman" w:cs="Times New Roman"/>
          <w:sz w:val="28"/>
          <w:szCs w:val="28"/>
          <w:shd w:val="clear" w:color="auto" w:fill="FFFF00"/>
        </w:rPr>
        <w:t xml:space="preserve">Для начала действий в нашем сервисе пользователь должен будет пройти регистрацию или авторизацию. При регистрации будет предложено выбрать профиль клиента или мастера. </w:t>
      </w:r>
    </w:p>
    <w:p w14:paraId="188CC251" w14:textId="77777777" w:rsidR="0032285E" w:rsidRDefault="00B56753">
      <w:pPr>
        <w:spacing w:after="0" w:line="360" w:lineRule="auto"/>
        <w:ind w:firstLine="709"/>
        <w:jc w:val="both"/>
        <w:rPr>
          <w:shd w:val="clear" w:color="auto" w:fill="FFFF00"/>
        </w:rPr>
      </w:pPr>
      <w:r>
        <w:rPr>
          <w:rFonts w:ascii="Times New Roman" w:hAnsi="Times New Roman" w:cs="Times New Roman"/>
          <w:sz w:val="28"/>
          <w:szCs w:val="28"/>
          <w:shd w:val="clear" w:color="auto" w:fill="FFFF00"/>
        </w:rPr>
        <w:lastRenderedPageBreak/>
        <w:t>Мастера в своём профиле будут иметь возможность делиться фотографиями и видео, отображающими информацию об их деятельности. Это могут быть фото их работ, материалы, которыми они пользуются, видео процесса работы и т.п. Публикации можно дополнять подписями, создавая полноценные посты. В шапке профиля можно будет создавать папки, объединяя публикации похожей тематики. Профиль мастера будет доступен для всех пользователей нашего сервиса. Клиенты могут подписываться на мастеров.</w:t>
      </w:r>
    </w:p>
    <w:p w14:paraId="6B07522C" w14:textId="77777777" w:rsidR="0032285E" w:rsidRDefault="00B56753">
      <w:pPr>
        <w:spacing w:after="0" w:line="360" w:lineRule="auto"/>
        <w:ind w:firstLine="709"/>
        <w:jc w:val="both"/>
        <w:rPr>
          <w:shd w:val="clear" w:color="auto" w:fill="FFFF00"/>
        </w:rPr>
      </w:pPr>
      <w:r>
        <w:rPr>
          <w:rFonts w:ascii="Times New Roman" w:hAnsi="Times New Roman" w:cs="Times New Roman"/>
          <w:sz w:val="28"/>
          <w:szCs w:val="28"/>
          <w:shd w:val="clear" w:color="auto" w:fill="FFFF00"/>
        </w:rPr>
        <w:t xml:space="preserve">Клиентский профиль выглядит иначе. Пользователь указывает фамилию и имя, при желании может добавить своё фото. Профиль клиента доступен к просмотру только для мастеров. Также в профиле будут разделы, доступные только его владельцу. Свои подписки может просматривать только сам клиент, так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00"/>
        </w:rPr>
        <w:t>же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00"/>
        </w:rPr>
        <w:t xml:space="preserve"> как и раздел «Избранное», в который пользователь сможет добавлять понравившиеся ему публикации. </w:t>
      </w:r>
    </w:p>
    <w:p w14:paraId="12E85D65" w14:textId="77777777" w:rsidR="0032285E" w:rsidRDefault="00B56753">
      <w:pPr>
        <w:spacing w:after="0" w:line="360" w:lineRule="auto"/>
        <w:ind w:firstLine="709"/>
        <w:jc w:val="both"/>
        <w:rPr>
          <w:shd w:val="clear" w:color="auto" w:fill="FFFF00"/>
        </w:rPr>
      </w:pPr>
      <w:r>
        <w:rPr>
          <w:rFonts w:ascii="Times New Roman" w:hAnsi="Times New Roman" w:cs="Times New Roman"/>
          <w:sz w:val="28"/>
          <w:szCs w:val="28"/>
          <w:shd w:val="clear" w:color="auto" w:fill="FFFF00"/>
        </w:rPr>
        <w:t xml:space="preserve">Для того чтобы записаться на услугу к мастеру, клиенту следует нажать на значок в виде календаря и выбрать доступную и удобную ему дату. После того, как запись будет оформлена, выбранная дата становится недоступной для остальных клиентов.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00"/>
        </w:rPr>
        <w:t>Для  записи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00"/>
        </w:rPr>
        <w:t xml:space="preserve"> клиенту не надо связываться с мастером напрямую и ждать от него ответа. Также, если клиент по каким-либо причинам не сможет явиться в забронированное время, он всегда может отменить запись. Мастер же, нажав на значок календаря, сможет просматривать, кто и в какое время планирует пользоваться его услугами. График работы и выходные дни редактируются мастерами.</w:t>
      </w:r>
    </w:p>
    <w:p w14:paraId="7753A575" w14:textId="77777777" w:rsidR="0032285E" w:rsidRDefault="00B56753">
      <w:pPr>
        <w:spacing w:after="0" w:line="360" w:lineRule="auto"/>
        <w:ind w:firstLine="709"/>
        <w:jc w:val="both"/>
        <w:rPr>
          <w:shd w:val="clear" w:color="auto" w:fill="FFFF00"/>
        </w:rPr>
      </w:pPr>
      <w:r>
        <w:rPr>
          <w:rFonts w:ascii="Times New Roman" w:hAnsi="Times New Roman" w:cs="Times New Roman"/>
          <w:sz w:val="28"/>
          <w:szCs w:val="28"/>
          <w:shd w:val="clear" w:color="auto" w:fill="FFFF00"/>
        </w:rPr>
        <w:t>Перед тем, как записаться к мастеру, у клиента могут возникнуть к нему некоторые вопросы, к примеру, сможет ли мастер выполнить нужную работу. Для этого в нашем продукте будет разработан встроенный мессенджер.</w:t>
      </w:r>
    </w:p>
    <w:p w14:paraId="5EFF7B6E" w14:textId="77777777" w:rsidR="0032285E" w:rsidRDefault="00B56753">
      <w:pPr>
        <w:pStyle w:val="ac"/>
        <w:spacing w:after="0" w:line="360" w:lineRule="auto"/>
        <w:ind w:left="0" w:firstLine="709"/>
        <w:jc w:val="both"/>
        <w:rPr>
          <w:shd w:val="clear" w:color="auto" w:fill="FFFF00"/>
        </w:rPr>
      </w:pPr>
      <w:r>
        <w:rPr>
          <w:rFonts w:ascii="Times New Roman" w:hAnsi="Times New Roman" w:cs="Times New Roman"/>
          <w:sz w:val="28"/>
          <w:szCs w:val="28"/>
          <w:shd w:val="clear" w:color="auto" w:fill="FFFF00"/>
        </w:rPr>
        <w:t xml:space="preserve">На данный момент мы находимся на этапе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00"/>
        </w:rPr>
        <w:t>Minimum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0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00"/>
        </w:rPr>
        <w:t>Viable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00"/>
        </w:rPr>
        <w:t xml:space="preserve"> Product (MVP)</w:t>
      </w:r>
      <w:r>
        <w:rPr>
          <w:rFonts w:ascii="Times New Roman" w:hAnsi="Times New Roman" w:cs="Times New Roman"/>
          <w:sz w:val="28"/>
          <w:szCs w:val="28"/>
          <w:shd w:val="clear" w:color="auto" w:fill="FFFF00"/>
        </w:rPr>
        <w:t>.</w:t>
      </w:r>
    </w:p>
    <w:p w14:paraId="0A2F039B" w14:textId="77777777" w:rsidR="0032285E" w:rsidRDefault="00B56753">
      <w:pPr>
        <w:pStyle w:val="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ЭТАП 3 (PRODUCT/MARKET FIT)</w:t>
      </w:r>
    </w:p>
    <w:p w14:paraId="48AA0037" w14:textId="77777777" w:rsidR="0032285E" w:rsidRDefault="0032285E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CD70C95" w14:textId="77777777" w:rsidR="0032285E" w:rsidRDefault="00B567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roduct/Market </w:t>
      </w:r>
      <w:proofErr w:type="spellStart"/>
      <w:r>
        <w:rPr>
          <w:rFonts w:ascii="Times New Roman" w:hAnsi="Times New Roman" w:cs="Times New Roman"/>
          <w:sz w:val="28"/>
          <w:szCs w:val="28"/>
        </w:rPr>
        <w:t>Fit</w:t>
      </w:r>
      <w:proofErr w:type="spellEnd"/>
      <w:r>
        <w:rPr>
          <w:rFonts w:ascii="Times New Roman" w:hAnsi="Times New Roman" w:cs="Times New Roman"/>
          <w:sz w:val="28"/>
          <w:szCs w:val="28"/>
        </w:rPr>
        <w:t> — подтверждение, что у продукта есть рынок сбыта (закрытая бета-версия продукта);</w:t>
      </w:r>
    </w:p>
    <w:p w14:paraId="210A785D" w14:textId="77777777" w:rsidR="0032285E" w:rsidRDefault="00B5675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 Исследоват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ьзователей, чтобы понять, что они думают о нашем продукте.</w:t>
      </w:r>
    </w:p>
    <w:p w14:paraId="29B83F29" w14:textId="77777777" w:rsidR="0032285E" w:rsidRDefault="00B56753">
      <w:pPr>
        <w:pStyle w:val="ad"/>
        <w:shd w:val="clear" w:color="auto" w:fill="FFFFFF"/>
        <w:spacing w:beforeAutospacing="0" w:after="0" w:afterAutospacing="0" w:line="360" w:lineRule="auto"/>
        <w:ind w:firstLine="709"/>
        <w:jc w:val="both"/>
        <w:textAlignment w:val="baseline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2. Измерить Net </w:t>
      </w:r>
      <w:proofErr w:type="spellStart"/>
      <w:r>
        <w:rPr>
          <w:rFonts w:eastAsiaTheme="minorHAnsi"/>
          <w:color w:val="000000" w:themeColor="text1"/>
          <w:sz w:val="28"/>
          <w:szCs w:val="28"/>
          <w:lang w:eastAsia="en-US"/>
        </w:rPr>
        <w:t>Promoter</w:t>
      </w:r>
      <w:proofErr w:type="spellEnd"/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color w:val="000000" w:themeColor="text1"/>
          <w:sz w:val="28"/>
          <w:szCs w:val="28"/>
          <w:lang w:eastAsia="en-US"/>
        </w:rPr>
        <w:t>Score</w:t>
      </w:r>
      <w:proofErr w:type="spellEnd"/>
      <w:r>
        <w:rPr>
          <w:rFonts w:eastAsiaTheme="minorHAnsi"/>
          <w:color w:val="000000" w:themeColor="text1"/>
          <w:sz w:val="28"/>
          <w:szCs w:val="28"/>
          <w:lang w:eastAsia="en-US"/>
        </w:rPr>
        <w:t> - индекс потребительской лояльности. Оценки клиентов 9 и 10 являются хорошими показателями – их ставят наши промоутеры.</w:t>
      </w:r>
    </w:p>
    <w:p w14:paraId="1C5BC44A" w14:textId="77777777" w:rsidR="0032285E" w:rsidRDefault="00B56753">
      <w:pPr>
        <w:pStyle w:val="ad"/>
        <w:shd w:val="clear" w:color="auto" w:fill="FFFFFF"/>
        <w:spacing w:beforeAutospacing="0" w:after="0" w:afterAutospacing="0" w:line="360" w:lineRule="auto"/>
        <w:ind w:firstLine="709"/>
        <w:jc w:val="both"/>
        <w:textAlignment w:val="baseline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3. Использовать тест Шона Эллиса. Если 40% и более наших пользователей говорят, что расстроятся, если наш продукт уйдет с рынка, то это хороший индикатор того, что мы подтвердили </w:t>
      </w:r>
      <w:proofErr w:type="spellStart"/>
      <w:r>
        <w:rPr>
          <w:rFonts w:eastAsiaTheme="minorHAnsi"/>
          <w:color w:val="000000" w:themeColor="text1"/>
          <w:sz w:val="28"/>
          <w:szCs w:val="28"/>
          <w:lang w:eastAsia="en-US"/>
        </w:rPr>
        <w:t>product</w:t>
      </w:r>
      <w:proofErr w:type="spellEnd"/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color w:val="000000" w:themeColor="text1"/>
          <w:sz w:val="28"/>
          <w:szCs w:val="28"/>
          <w:lang w:eastAsia="en-US"/>
        </w:rPr>
        <w:t>market</w:t>
      </w:r>
      <w:proofErr w:type="spellEnd"/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color w:val="000000" w:themeColor="text1"/>
          <w:sz w:val="28"/>
          <w:szCs w:val="28"/>
          <w:lang w:eastAsia="en-US"/>
        </w:rPr>
        <w:t>fit</w:t>
      </w:r>
      <w:proofErr w:type="spellEnd"/>
      <w:r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</w:p>
    <w:p w14:paraId="07860DCC" w14:textId="77777777" w:rsidR="0032285E" w:rsidRDefault="00B56753">
      <w:pPr>
        <w:pStyle w:val="ad"/>
        <w:shd w:val="clear" w:color="auto" w:fill="FFFFFF"/>
        <w:spacing w:beforeAutospacing="0" w:after="0" w:afterAutospacing="0" w:line="360" w:lineRule="auto"/>
        <w:ind w:firstLine="709"/>
        <w:jc w:val="both"/>
        <w:textAlignment w:val="baseline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4. Измерить коэффициент удержания пользователей и отследить этот показатель во времени (контролировать отток). Диапазон нормального значения коэффициента зависит от сферы и бизнес-модели.</w:t>
      </w:r>
    </w:p>
    <w:p w14:paraId="3CCC0674" w14:textId="77777777" w:rsidR="0032285E" w:rsidRDefault="00B56753">
      <w:pPr>
        <w:pStyle w:val="ad"/>
        <w:shd w:val="clear" w:color="auto" w:fill="FFFFFF"/>
        <w:spacing w:beforeAutospacing="0" w:after="0" w:afterAutospacing="0" w:line="360" w:lineRule="auto"/>
        <w:ind w:firstLine="709"/>
        <w:jc w:val="both"/>
        <w:textAlignment w:val="baseline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Три вещи, которые могут задержать подтверждение </w:t>
      </w:r>
      <w:proofErr w:type="spellStart"/>
      <w:r>
        <w:rPr>
          <w:rFonts w:eastAsiaTheme="minorHAnsi"/>
          <w:color w:val="000000" w:themeColor="text1"/>
          <w:sz w:val="28"/>
          <w:szCs w:val="28"/>
          <w:lang w:eastAsia="en-US"/>
        </w:rPr>
        <w:t>product</w:t>
      </w:r>
      <w:proofErr w:type="spellEnd"/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color w:val="000000" w:themeColor="text1"/>
          <w:sz w:val="28"/>
          <w:szCs w:val="28"/>
          <w:lang w:eastAsia="en-US"/>
        </w:rPr>
        <w:t>market</w:t>
      </w:r>
      <w:proofErr w:type="spellEnd"/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color w:val="000000" w:themeColor="text1"/>
          <w:sz w:val="28"/>
          <w:szCs w:val="28"/>
          <w:lang w:eastAsia="en-US"/>
        </w:rPr>
        <w:t>fit</w:t>
      </w:r>
      <w:proofErr w:type="spellEnd"/>
      <w:r>
        <w:rPr>
          <w:rFonts w:eastAsiaTheme="minorHAnsi"/>
          <w:color w:val="000000" w:themeColor="text1"/>
          <w:sz w:val="28"/>
          <w:szCs w:val="28"/>
          <w:lang w:eastAsia="en-US"/>
        </w:rPr>
        <w:t>:</w:t>
      </w:r>
    </w:p>
    <w:p w14:paraId="7A206495" w14:textId="77777777" w:rsidR="0032285E" w:rsidRDefault="00B56753">
      <w:pPr>
        <w:pStyle w:val="ad"/>
        <w:shd w:val="clear" w:color="auto" w:fill="FFFFFF"/>
        <w:spacing w:beforeAutospacing="0" w:after="0" w:afterAutospacing="0" w:line="360" w:lineRule="auto"/>
        <w:ind w:firstLine="709"/>
        <w:jc w:val="both"/>
        <w:textAlignment w:val="baseline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1. Подтверждение Ценностного Предложения (ЦП)</w:t>
      </w:r>
    </w:p>
    <w:p w14:paraId="47BF9D2B" w14:textId="77777777" w:rsidR="0032285E" w:rsidRDefault="00B56753">
      <w:pPr>
        <w:pStyle w:val="ad"/>
        <w:shd w:val="clear" w:color="auto" w:fill="FFFFFF"/>
        <w:spacing w:beforeAutospacing="0" w:after="0" w:afterAutospacing="0" w:line="360" w:lineRule="auto"/>
        <w:ind w:firstLine="709"/>
        <w:jc w:val="both"/>
        <w:textAlignment w:val="baseline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2. Оптимизация воронки привлечения пользователей</w:t>
      </w:r>
    </w:p>
    <w:p w14:paraId="1CFD49F9" w14:textId="77777777" w:rsidR="0032285E" w:rsidRDefault="00B56753">
      <w:pPr>
        <w:pStyle w:val="ad"/>
        <w:shd w:val="clear" w:color="auto" w:fill="FFFFFF"/>
        <w:spacing w:beforeAutospacing="0" w:after="0" w:afterAutospacing="0" w:line="360" w:lineRule="auto"/>
        <w:ind w:firstLine="709"/>
        <w:jc w:val="both"/>
        <w:textAlignment w:val="baseline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3. Подтверждение канала продаж</w:t>
      </w:r>
    </w:p>
    <w:p w14:paraId="3C0B96A5" w14:textId="77777777" w:rsidR="0032285E" w:rsidRDefault="0032285E">
      <w:pPr>
        <w:pStyle w:val="ad"/>
        <w:shd w:val="clear" w:color="auto" w:fill="FFFFFF"/>
        <w:spacing w:beforeAutospacing="0" w:after="0" w:afterAutospacing="0" w:line="360" w:lineRule="auto"/>
        <w:ind w:firstLine="709"/>
        <w:jc w:val="both"/>
        <w:textAlignment w:val="baseline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239F12D5" w14:textId="77777777" w:rsidR="0032285E" w:rsidRDefault="00B56753">
      <w:pPr>
        <w:pStyle w:val="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ЭТАП 4 (SCALE)</w:t>
      </w:r>
    </w:p>
    <w:p w14:paraId="28A23585" w14:textId="77777777" w:rsidR="0032285E" w:rsidRDefault="0032285E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1EBF55F" w14:textId="77777777" w:rsidR="0032285E" w:rsidRDefault="00B56753">
      <w:pPr>
        <w:pStyle w:val="ad"/>
        <w:shd w:val="clear" w:color="auto" w:fill="FFFFFF"/>
        <w:spacing w:beforeAutospacing="0" w:after="0" w:afterAutospacing="0" w:line="360" w:lineRule="auto"/>
        <w:ind w:firstLine="709"/>
        <w:jc w:val="both"/>
        <w:textAlignment w:val="baseline"/>
        <w:rPr>
          <w:rFonts w:eastAsiaTheme="minorHAnsi"/>
          <w:color w:val="000000" w:themeColor="text1"/>
          <w:sz w:val="28"/>
          <w:szCs w:val="28"/>
          <w:lang w:eastAsia="en-US"/>
        </w:rPr>
      </w:pPr>
      <w:proofErr w:type="spellStart"/>
      <w:r>
        <w:rPr>
          <w:rFonts w:eastAsiaTheme="minorHAnsi"/>
          <w:color w:val="000000" w:themeColor="text1"/>
          <w:sz w:val="28"/>
          <w:szCs w:val="28"/>
          <w:lang w:eastAsia="en-US"/>
        </w:rPr>
        <w:t>Scale</w:t>
      </w:r>
      <w:proofErr w:type="spellEnd"/>
      <w:r>
        <w:rPr>
          <w:rFonts w:eastAsiaTheme="minorHAnsi"/>
          <w:color w:val="000000" w:themeColor="text1"/>
          <w:sz w:val="28"/>
          <w:szCs w:val="28"/>
          <w:lang w:eastAsia="en-US"/>
        </w:rPr>
        <w:t> — масштабирование бизнес-модели (открытая бета-версия и выпуск потребительской версии продукта);</w:t>
      </w:r>
    </w:p>
    <w:p w14:paraId="04313759" w14:textId="77777777" w:rsidR="0032285E" w:rsidRDefault="00B56753">
      <w:pPr>
        <w:pStyle w:val="ad"/>
        <w:shd w:val="clear" w:color="auto" w:fill="FFFFFF"/>
        <w:spacing w:beforeAutospacing="0" w:after="0" w:afterAutospacing="0" w:line="360" w:lineRule="auto"/>
        <w:ind w:firstLine="709"/>
        <w:jc w:val="both"/>
        <w:textAlignment w:val="baseline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1. Удвоимся в топовых каналах, которые показались нам самыми перспективными на этапе тестирования каналов.</w:t>
      </w:r>
    </w:p>
    <w:p w14:paraId="6F25124B" w14:textId="77777777" w:rsidR="0032285E" w:rsidRDefault="00B56753">
      <w:pPr>
        <w:pStyle w:val="ad"/>
        <w:shd w:val="clear" w:color="auto" w:fill="FFFFFF"/>
        <w:spacing w:beforeAutospacing="0" w:after="0" w:afterAutospacing="0" w:line="360" w:lineRule="auto"/>
        <w:ind w:firstLine="709"/>
        <w:jc w:val="both"/>
        <w:textAlignment w:val="baseline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2. Наймём специалистов для каждого канала, даём им ресурсы, чтобы они достигали поставленных целей. Это может означать дать им дизайнеров, техподдержку, осязаемый бюджет для платного привлечения клиентов и другие необходимые вещи.</w:t>
      </w:r>
    </w:p>
    <w:p w14:paraId="7C3BB397" w14:textId="77777777" w:rsidR="0032285E" w:rsidRDefault="00B56753">
      <w:pPr>
        <w:pStyle w:val="ad"/>
        <w:shd w:val="clear" w:color="auto" w:fill="FFFFFF"/>
        <w:spacing w:beforeAutospacing="0" w:after="0" w:afterAutospacing="0" w:line="360" w:lineRule="auto"/>
        <w:ind w:firstLine="709"/>
        <w:jc w:val="both"/>
        <w:textAlignment w:val="baseline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3. Используем методологию </w:t>
      </w:r>
      <w:proofErr w:type="spellStart"/>
      <w:r>
        <w:rPr>
          <w:rFonts w:eastAsiaTheme="minorHAnsi"/>
          <w:color w:val="000000" w:themeColor="text1"/>
          <w:sz w:val="28"/>
          <w:szCs w:val="28"/>
          <w:lang w:eastAsia="en-US"/>
        </w:rPr>
        <w:t>Белфора</w:t>
      </w:r>
      <w:proofErr w:type="spellEnd"/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«</w:t>
      </w:r>
      <w:hyperlink r:id="rId7" w:tgtFrame="_blank">
        <w:r>
          <w:rPr>
            <w:rFonts w:eastAsiaTheme="minorHAnsi"/>
            <w:color w:val="000000" w:themeColor="text1"/>
            <w:sz w:val="28"/>
            <w:szCs w:val="28"/>
            <w:lang w:eastAsia="en-US"/>
          </w:rPr>
          <w:t>Building a Growth Machine</w:t>
        </w:r>
      </w:hyperlink>
      <w:r>
        <w:rPr>
          <w:rFonts w:eastAsiaTheme="minorHAnsi"/>
          <w:color w:val="000000" w:themeColor="text1"/>
          <w:sz w:val="28"/>
          <w:szCs w:val="28"/>
          <w:lang w:eastAsia="en-US"/>
        </w:rPr>
        <w:t>», чтобы масштабировать и измерять наши гипотезы роста.</w:t>
      </w:r>
    </w:p>
    <w:p w14:paraId="19659AE0" w14:textId="77777777" w:rsidR="0032285E" w:rsidRDefault="00B56753">
      <w:pPr>
        <w:pStyle w:val="ad"/>
        <w:shd w:val="clear" w:color="auto" w:fill="FFFFFF"/>
        <w:spacing w:beforeAutospacing="0" w:after="0" w:afterAutospacing="0" w:line="360" w:lineRule="auto"/>
        <w:ind w:firstLine="709"/>
        <w:jc w:val="both"/>
        <w:textAlignment w:val="baseline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 xml:space="preserve">4. Как только мы узнали, что именно работает, создаём </w:t>
      </w:r>
      <w:proofErr w:type="spellStart"/>
      <w:r>
        <w:rPr>
          <w:rFonts w:eastAsiaTheme="minorHAnsi"/>
          <w:color w:val="000000" w:themeColor="text1"/>
          <w:sz w:val="28"/>
          <w:szCs w:val="28"/>
          <w:lang w:eastAsia="en-US"/>
        </w:rPr>
        <w:t>плейбук</w:t>
      </w:r>
      <w:proofErr w:type="spellEnd"/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роста для каждого канала. В этом мануале мы определяем и документируем процессы и инструменты, которые </w:t>
      </w:r>
      <w:proofErr w:type="spellStart"/>
      <w:r>
        <w:rPr>
          <w:rFonts w:eastAsiaTheme="minorHAnsi"/>
          <w:color w:val="000000" w:themeColor="text1"/>
          <w:sz w:val="28"/>
          <w:szCs w:val="28"/>
          <w:lang w:eastAsia="en-US"/>
        </w:rPr>
        <w:t>драйвят</w:t>
      </w:r>
      <w:proofErr w:type="spellEnd"/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рост нашей компании.</w:t>
      </w:r>
    </w:p>
    <w:p w14:paraId="69F32FF5" w14:textId="77777777" w:rsidR="0032285E" w:rsidRDefault="0032285E">
      <w:pPr>
        <w:pStyle w:val="ad"/>
        <w:shd w:val="clear" w:color="auto" w:fill="FFFFFF"/>
        <w:spacing w:beforeAutospacing="0" w:after="0" w:afterAutospacing="0" w:line="360" w:lineRule="auto"/>
        <w:ind w:firstLine="709"/>
        <w:jc w:val="both"/>
        <w:textAlignment w:val="baseline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3183A6C4" w14:textId="77777777" w:rsidR="0032285E" w:rsidRDefault="00B56753">
      <w:pPr>
        <w:pStyle w:val="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ЭТАП 5 (MATURITY)</w:t>
      </w:r>
    </w:p>
    <w:p w14:paraId="22A18219" w14:textId="77777777" w:rsidR="0032285E" w:rsidRDefault="0032285E">
      <w:pPr>
        <w:pStyle w:val="ad"/>
        <w:shd w:val="clear" w:color="auto" w:fill="FFFFFF"/>
        <w:spacing w:beforeAutospacing="0" w:after="0" w:afterAutospacing="0" w:line="360" w:lineRule="auto"/>
        <w:jc w:val="both"/>
        <w:textAlignment w:val="baseline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2908CB35" w14:textId="77777777" w:rsidR="0032285E" w:rsidRDefault="00B56753">
      <w:pPr>
        <w:pStyle w:val="ad"/>
        <w:shd w:val="clear" w:color="auto" w:fill="FFFFFF"/>
        <w:spacing w:beforeAutospacing="0" w:after="0" w:afterAutospacing="0" w:line="360" w:lineRule="auto"/>
        <w:ind w:firstLine="709"/>
        <w:jc w:val="both"/>
        <w:textAlignment w:val="baseline"/>
        <w:rPr>
          <w:rFonts w:eastAsiaTheme="minorHAnsi"/>
          <w:color w:val="000000" w:themeColor="text1"/>
          <w:sz w:val="28"/>
          <w:szCs w:val="28"/>
          <w:lang w:eastAsia="en-US"/>
        </w:rPr>
      </w:pPr>
      <w:proofErr w:type="spellStart"/>
      <w:r>
        <w:rPr>
          <w:rFonts w:eastAsiaTheme="minorHAnsi"/>
          <w:color w:val="000000" w:themeColor="text1"/>
          <w:sz w:val="28"/>
          <w:szCs w:val="28"/>
          <w:lang w:eastAsia="en-US"/>
        </w:rPr>
        <w:t>Maturity</w:t>
      </w:r>
      <w:proofErr w:type="spellEnd"/>
      <w:r>
        <w:rPr>
          <w:rFonts w:eastAsiaTheme="minorHAnsi"/>
          <w:color w:val="000000" w:themeColor="text1"/>
          <w:sz w:val="28"/>
          <w:szCs w:val="28"/>
          <w:lang w:eastAsia="en-US"/>
        </w:rPr>
        <w:t> — переход от стартапа к бизнесу.</w:t>
      </w:r>
    </w:p>
    <w:p w14:paraId="516866BA" w14:textId="77777777" w:rsidR="0032285E" w:rsidRDefault="00B56753">
      <w:pPr>
        <w:pStyle w:val="ad"/>
        <w:shd w:val="clear" w:color="auto" w:fill="FFFFFF"/>
        <w:spacing w:beforeAutospacing="0" w:after="0" w:afterAutospacing="0" w:line="360" w:lineRule="auto"/>
        <w:ind w:firstLine="709"/>
        <w:jc w:val="both"/>
        <w:textAlignment w:val="baseline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1. Ищем возможности расширения за рубежом. Строим локальные команды, чтоб адаптировать продуктовый опыт к хитросплетениям и культурным особенностям в каждом новом регионе.</w:t>
      </w:r>
    </w:p>
    <w:p w14:paraId="2D39C96F" w14:textId="77777777" w:rsidR="0032285E" w:rsidRDefault="00B56753">
      <w:pPr>
        <w:pStyle w:val="ad"/>
        <w:shd w:val="clear" w:color="auto" w:fill="FFFFFF"/>
        <w:spacing w:beforeAutospacing="0" w:after="0" w:afterAutospacing="0" w:line="360" w:lineRule="auto"/>
        <w:ind w:firstLine="709"/>
        <w:jc w:val="both"/>
        <w:textAlignment w:val="baseline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2. Ищем возможности поглощений, которые прямо или косвенно связаны с нашим продуктом. Возможно, поглощенный продукт даст нам доступ к новому, но очень похожему рынку пользователей или поможет нам увеличить ценность для текущих пользователей.</w:t>
      </w:r>
    </w:p>
    <w:p w14:paraId="1CF17554" w14:textId="77777777" w:rsidR="0032285E" w:rsidRDefault="00B56753">
      <w:pPr>
        <w:pStyle w:val="ad"/>
        <w:shd w:val="clear" w:color="auto" w:fill="FFFFFF"/>
        <w:spacing w:beforeAutospacing="0" w:after="0" w:afterAutospacing="0" w:line="360" w:lineRule="auto"/>
        <w:ind w:firstLine="709"/>
        <w:jc w:val="both"/>
        <w:textAlignment w:val="baseline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3. Продолжаем инвестировать в нашу команду роста и ищем новые каналы с помощью постоянных экспериментов. Ищем другие сегменты потенциальных целевых пользователей, которые еще не покупали наш продукт, выясняем, почему они это не сделали и найдём способ получить к ним доступ.</w:t>
      </w:r>
    </w:p>
    <w:p w14:paraId="762ECE5C" w14:textId="77777777" w:rsidR="0032285E" w:rsidRDefault="003228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AF9E1F" w14:textId="77777777" w:rsidR="0032285E" w:rsidRDefault="00B56753">
      <w:pPr>
        <w:pStyle w:val="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ОЦЕНИВАНИЕ СТАРТАПА</w:t>
      </w:r>
    </w:p>
    <w:p w14:paraId="78521175" w14:textId="77777777" w:rsidR="0032285E" w:rsidRDefault="0032285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F749BA1" w14:textId="77777777" w:rsidR="0032285E" w:rsidRPr="003E32D7" w:rsidRDefault="00B56753">
      <w:pPr>
        <w:pStyle w:val="ad"/>
        <w:shd w:val="clear" w:color="auto" w:fill="FFFFFF"/>
        <w:spacing w:beforeAutospacing="0" w:after="0" w:afterAutospacing="0" w:line="360" w:lineRule="auto"/>
        <w:ind w:firstLine="709"/>
        <w:jc w:val="both"/>
        <w:textAlignment w:val="baseline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1. Прове</w:t>
      </w:r>
      <w:r w:rsidRPr="003E32D7">
        <w:rPr>
          <w:rFonts w:eastAsiaTheme="minorHAnsi"/>
          <w:b/>
          <w:color w:val="000000" w:themeColor="text1"/>
          <w:sz w:val="28"/>
          <w:szCs w:val="28"/>
          <w:lang w:eastAsia="en-US"/>
        </w:rPr>
        <w:t>рка идеи стартапа</w:t>
      </w:r>
    </w:p>
    <w:p w14:paraId="37835F82" w14:textId="5BCD7EDA" w:rsidR="0032285E" w:rsidRPr="003E32D7" w:rsidRDefault="00B56753">
      <w:pPr>
        <w:pStyle w:val="ad"/>
        <w:shd w:val="clear" w:color="auto" w:fill="FFFFFF"/>
        <w:spacing w:beforeAutospacing="0" w:after="0" w:afterAutospacing="0" w:line="360" w:lineRule="auto"/>
        <w:ind w:firstLine="709"/>
        <w:jc w:val="both"/>
        <w:textAlignment w:val="baseline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3E32D7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Шаг 1. Оценка рынка сбыта. Результат: </w:t>
      </w:r>
      <w:r w:rsidR="003B681B" w:rsidRPr="003E32D7">
        <w:rPr>
          <w:rFonts w:eastAsiaTheme="minorHAnsi"/>
          <w:b/>
          <w:color w:val="000000" w:themeColor="text1"/>
          <w:sz w:val="28"/>
          <w:szCs w:val="28"/>
          <w:shd w:val="clear" w:color="auto" w:fill="FFFF00"/>
          <w:lang w:eastAsia="en-US"/>
        </w:rPr>
        <w:t>0</w:t>
      </w:r>
      <w:r w:rsidRPr="003E32D7">
        <w:rPr>
          <w:rFonts w:eastAsiaTheme="minorHAnsi"/>
          <w:b/>
          <w:color w:val="000000" w:themeColor="text1"/>
          <w:sz w:val="28"/>
          <w:szCs w:val="28"/>
          <w:shd w:val="clear" w:color="auto" w:fill="FFFF00"/>
          <w:lang w:eastAsia="en-US"/>
        </w:rPr>
        <w:t xml:space="preserve"> балл</w:t>
      </w:r>
    </w:p>
    <w:p w14:paraId="45F3C6FB" w14:textId="77777777" w:rsidR="0032285E" w:rsidRPr="003E32D7" w:rsidRDefault="00B56753">
      <w:pPr>
        <w:pStyle w:val="ad"/>
        <w:shd w:val="clear" w:color="auto" w:fill="FFFFFF"/>
        <w:spacing w:beforeAutospacing="0" w:after="0" w:afterAutospacing="0" w:line="360" w:lineRule="auto"/>
        <w:ind w:firstLine="709"/>
        <w:jc w:val="both"/>
        <w:textAlignment w:val="baseline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3E32D7">
        <w:rPr>
          <w:rFonts w:eastAsiaTheme="minorHAnsi"/>
          <w:color w:val="000000" w:themeColor="text1"/>
          <w:sz w:val="28"/>
          <w:szCs w:val="28"/>
          <w:lang w:eastAsia="en-US"/>
        </w:rPr>
        <w:t>3 балла. Самая платёжеспособная аудитория в Китае, США и ЕС. Это рынки первого порядка — здесь огромная концентрация капитала, инвесторов и возможностей для расширения бизнеса. Если стартап планирует работать в любой из перечисленных стран, я ставлю идее максимальный балл.</w:t>
      </w:r>
    </w:p>
    <w:p w14:paraId="34257356" w14:textId="77777777" w:rsidR="0032285E" w:rsidRPr="003E32D7" w:rsidRDefault="00B56753">
      <w:pPr>
        <w:pStyle w:val="ad"/>
        <w:shd w:val="clear" w:color="auto" w:fill="FFFFFF"/>
        <w:spacing w:beforeAutospacing="0" w:after="0" w:afterAutospacing="0" w:line="360" w:lineRule="auto"/>
        <w:ind w:firstLine="709"/>
        <w:jc w:val="both"/>
        <w:textAlignment w:val="baseline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3E32D7">
        <w:rPr>
          <w:rFonts w:eastAsiaTheme="minorHAnsi"/>
          <w:color w:val="000000" w:themeColor="text1"/>
          <w:sz w:val="28"/>
          <w:szCs w:val="28"/>
          <w:lang w:eastAsia="en-US"/>
        </w:rPr>
        <w:t>2 балла. Рынки второго порядка — Австралия, Канада, Индия, Япония, Дубай и прочие богатые страны с развивающейся экономикой. На них достаточно денег, но не лучшие условия для масштабирования.</w:t>
      </w:r>
    </w:p>
    <w:p w14:paraId="1BC67027" w14:textId="77777777" w:rsidR="0032285E" w:rsidRPr="003E32D7" w:rsidRDefault="00B56753">
      <w:pPr>
        <w:pStyle w:val="ad"/>
        <w:shd w:val="clear" w:color="auto" w:fill="FFFFFF"/>
        <w:spacing w:beforeAutospacing="0" w:after="0" w:afterAutospacing="0" w:line="360" w:lineRule="auto"/>
        <w:ind w:firstLine="709"/>
        <w:jc w:val="both"/>
        <w:textAlignment w:val="baseline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3E32D7"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>1 балл</w:t>
      </w:r>
      <w:r w:rsidRPr="003E32D7">
        <w:rPr>
          <w:rFonts w:eastAsiaTheme="minorHAnsi"/>
          <w:b/>
          <w:color w:val="000000" w:themeColor="text1"/>
          <w:sz w:val="28"/>
          <w:szCs w:val="28"/>
          <w:lang w:eastAsia="en-US"/>
        </w:rPr>
        <w:t>.</w:t>
      </w:r>
      <w:r w:rsidRPr="003E32D7">
        <w:rPr>
          <w:rFonts w:eastAsiaTheme="minorHAnsi"/>
          <w:color w:val="000000" w:themeColor="text1"/>
          <w:sz w:val="28"/>
          <w:szCs w:val="28"/>
          <w:lang w:eastAsia="en-US"/>
        </w:rPr>
        <w:t> Мне не нравится концепция, когда стартап сразу открыт для всего мира. Слишком широкая география означает, что основатель не может сфокусироваться на целевой аудитории и понадобится время, чтобы понять, где наибольший спрос и какие регионы не приносят прибыли.</w:t>
      </w:r>
    </w:p>
    <w:p w14:paraId="26C94DB4" w14:textId="77777777" w:rsidR="0032285E" w:rsidRPr="003E32D7" w:rsidRDefault="00B56753">
      <w:pPr>
        <w:pStyle w:val="ad"/>
        <w:shd w:val="clear" w:color="auto" w:fill="FFFFFF"/>
        <w:spacing w:beforeAutospacing="0" w:after="0" w:afterAutospacing="0" w:line="360" w:lineRule="auto"/>
        <w:ind w:firstLine="709"/>
        <w:jc w:val="both"/>
        <w:textAlignment w:val="baseline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3E32D7">
        <w:rPr>
          <w:rFonts w:eastAsiaTheme="minorHAnsi"/>
          <w:color w:val="000000" w:themeColor="text1"/>
          <w:sz w:val="28"/>
          <w:szCs w:val="28"/>
          <w:lang w:eastAsia="en-US"/>
        </w:rPr>
        <w:t>0 баллов. Россию, Африку, Латинскую Америку, Восточную Европу и другие страны с проблемной экономикой я отношу к рынкам третьего порядка. Здесь низкая платёжеспособность населения и слабые условия для роста проекта.</w:t>
      </w:r>
    </w:p>
    <w:p w14:paraId="13B6BB73" w14:textId="77777777" w:rsidR="0032285E" w:rsidRPr="003E32D7" w:rsidRDefault="00B56753">
      <w:pPr>
        <w:pStyle w:val="ad"/>
        <w:shd w:val="clear" w:color="auto" w:fill="FFFFFF"/>
        <w:spacing w:beforeAutospacing="0" w:after="0" w:afterAutospacing="0" w:line="360" w:lineRule="auto"/>
        <w:ind w:firstLine="709"/>
        <w:jc w:val="both"/>
        <w:textAlignment w:val="baseline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3E32D7">
        <w:rPr>
          <w:rFonts w:eastAsiaTheme="minorHAnsi"/>
          <w:color w:val="000000" w:themeColor="text1"/>
          <w:sz w:val="28"/>
          <w:szCs w:val="28"/>
          <w:lang w:eastAsia="en-US"/>
        </w:rPr>
        <w:t>-1 балл. Если хоть один из основателей раньше жил на территории целевого рынка, но переехал в другую страну, то для меня это повышенный риск. Местная культура может измениться, и за этим нужно следить — важно не потерять непрерывный контакт с целевой аудиторией.</w:t>
      </w:r>
    </w:p>
    <w:p w14:paraId="6441E213" w14:textId="77777777" w:rsidR="0032285E" w:rsidRPr="003E32D7" w:rsidRDefault="00B56753">
      <w:pPr>
        <w:pStyle w:val="ad"/>
        <w:shd w:val="clear" w:color="auto" w:fill="FFFFFF"/>
        <w:spacing w:beforeAutospacing="0" w:after="0" w:afterAutospacing="0" w:line="360" w:lineRule="auto"/>
        <w:ind w:firstLine="709"/>
        <w:jc w:val="both"/>
        <w:textAlignment w:val="baseline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3E32D7">
        <w:rPr>
          <w:rFonts w:eastAsiaTheme="minorHAnsi"/>
          <w:color w:val="000000" w:themeColor="text1"/>
          <w:sz w:val="28"/>
          <w:szCs w:val="28"/>
          <w:lang w:eastAsia="en-US"/>
        </w:rPr>
        <w:t>-3 балла. Если ни один из основателей стартапа никогда не жил на территории целевого рынка — это сигнал тревоги. Скорее всего, участники незнакомы со спецификой выбранного региона и назвали его просто наугад.</w:t>
      </w:r>
    </w:p>
    <w:p w14:paraId="4E8ACEB0" w14:textId="77777777" w:rsidR="0032285E" w:rsidRPr="003E32D7" w:rsidRDefault="0032285E">
      <w:pPr>
        <w:pStyle w:val="ad"/>
        <w:shd w:val="clear" w:color="auto" w:fill="FFFFFF"/>
        <w:spacing w:beforeAutospacing="0" w:after="0" w:afterAutospacing="0" w:line="360" w:lineRule="auto"/>
        <w:ind w:firstLine="709"/>
        <w:jc w:val="both"/>
        <w:textAlignment w:val="baseline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3E282355" w14:textId="77777777" w:rsidR="0032285E" w:rsidRPr="003E32D7" w:rsidRDefault="00B56753">
      <w:pPr>
        <w:pStyle w:val="ad"/>
        <w:shd w:val="clear" w:color="auto" w:fill="FFFFFF"/>
        <w:spacing w:beforeAutospacing="0" w:after="0" w:afterAutospacing="0" w:line="360" w:lineRule="auto"/>
        <w:ind w:firstLine="709"/>
        <w:jc w:val="both"/>
        <w:textAlignment w:val="baseline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3E32D7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Шаг 2. Оценка рынка капитала. Результат: </w:t>
      </w:r>
      <w:r w:rsidRPr="003E32D7">
        <w:rPr>
          <w:rFonts w:eastAsiaTheme="minorHAnsi"/>
          <w:b/>
          <w:color w:val="000000" w:themeColor="text1"/>
          <w:sz w:val="28"/>
          <w:szCs w:val="28"/>
          <w:shd w:val="clear" w:color="auto" w:fill="FFFF00"/>
          <w:lang w:eastAsia="en-US"/>
        </w:rPr>
        <w:t>2 балла</w:t>
      </w:r>
    </w:p>
    <w:p w14:paraId="24E05536" w14:textId="77777777" w:rsidR="0032285E" w:rsidRPr="003E32D7" w:rsidRDefault="00B56753">
      <w:pPr>
        <w:pStyle w:val="ad"/>
        <w:shd w:val="clear" w:color="auto" w:fill="FFFFFF"/>
        <w:spacing w:beforeAutospacing="0" w:after="0" w:afterAutospacing="0" w:line="360" w:lineRule="auto"/>
        <w:ind w:firstLine="709"/>
        <w:jc w:val="both"/>
        <w:textAlignment w:val="baseline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3E32D7">
        <w:rPr>
          <w:rFonts w:eastAsiaTheme="minorHAnsi"/>
          <w:color w:val="000000" w:themeColor="text1"/>
          <w:sz w:val="28"/>
          <w:szCs w:val="28"/>
          <w:lang w:eastAsia="en-US"/>
        </w:rPr>
        <w:t>3 балла. Если у продукта десятки заменителей и выручка свыше миллиарда долларов, это признак высокого спроса. Аудитория заинтересована в качественных новинках и не против отдать деньги неизвестному бренду.</w:t>
      </w:r>
    </w:p>
    <w:p w14:paraId="4D31D095" w14:textId="77777777" w:rsidR="0032285E" w:rsidRPr="003E32D7" w:rsidRDefault="00B56753">
      <w:pPr>
        <w:pStyle w:val="ad"/>
        <w:shd w:val="clear" w:color="auto" w:fill="FFFFFF"/>
        <w:spacing w:beforeAutospacing="0" w:after="0" w:afterAutospacing="0" w:line="360" w:lineRule="auto"/>
        <w:ind w:firstLine="709"/>
        <w:jc w:val="both"/>
        <w:textAlignment w:val="baseline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3E32D7">
        <w:rPr>
          <w:rFonts w:eastAsiaTheme="minorHAnsi"/>
          <w:color w:val="000000" w:themeColor="text1"/>
          <w:sz w:val="28"/>
          <w:szCs w:val="28"/>
          <w:lang w:eastAsia="en-US"/>
        </w:rPr>
        <w:t>2 балла</w:t>
      </w:r>
      <w:r w:rsidRPr="003E32D7">
        <w:rPr>
          <w:rFonts w:eastAsiaTheme="minorHAnsi"/>
          <w:b/>
          <w:color w:val="000000" w:themeColor="text1"/>
          <w:sz w:val="28"/>
          <w:szCs w:val="28"/>
          <w:lang w:eastAsia="en-US"/>
        </w:rPr>
        <w:t>.</w:t>
      </w:r>
      <w:r w:rsidRPr="003E32D7">
        <w:rPr>
          <w:rFonts w:eastAsiaTheme="minorHAnsi"/>
          <w:color w:val="000000" w:themeColor="text1"/>
          <w:sz w:val="28"/>
          <w:szCs w:val="28"/>
          <w:lang w:eastAsia="en-US"/>
        </w:rPr>
        <w:t> В случае умеренного спроса у продукта будет до десяти заменителей и выручка до 500 тысяч долларов в год. Это хороший рынок с лояльной аудиторией, но у предпринимателя могут возникнуть проблемы с позиционированием на этапе раскрутки стартапа.</w:t>
      </w:r>
    </w:p>
    <w:p w14:paraId="0B1BC76A" w14:textId="77777777" w:rsidR="0032285E" w:rsidRPr="003E32D7" w:rsidRDefault="00B56753">
      <w:pPr>
        <w:pStyle w:val="ad"/>
        <w:shd w:val="clear" w:color="auto" w:fill="FFFFFF"/>
        <w:spacing w:beforeAutospacing="0" w:after="0" w:afterAutospacing="0" w:line="360" w:lineRule="auto"/>
        <w:ind w:firstLine="709"/>
        <w:jc w:val="both"/>
        <w:textAlignment w:val="baseline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3E32D7">
        <w:rPr>
          <w:rFonts w:eastAsiaTheme="minorHAnsi"/>
          <w:color w:val="000000" w:themeColor="text1"/>
          <w:sz w:val="28"/>
          <w:szCs w:val="28"/>
          <w:lang w:eastAsia="en-US"/>
        </w:rPr>
        <w:t>1 балл. Для низкого спроса характерны два показателя: на рынке доступно не более трёх заменителей; в открытых источниках сложно найти статистику по их продажам. На таком рынке стартап получит неподготовленную аудиторию, которой придётся доказать ценность продукта и выгоду перед конкурентами.</w:t>
      </w:r>
    </w:p>
    <w:p w14:paraId="43BDD478" w14:textId="77777777" w:rsidR="0032285E" w:rsidRPr="003E32D7" w:rsidRDefault="00B56753">
      <w:pPr>
        <w:pStyle w:val="ad"/>
        <w:shd w:val="clear" w:color="auto" w:fill="FFFFFF"/>
        <w:spacing w:beforeAutospacing="0" w:after="0" w:afterAutospacing="0" w:line="360" w:lineRule="auto"/>
        <w:ind w:firstLine="709"/>
        <w:jc w:val="both"/>
        <w:textAlignment w:val="baseline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3E32D7">
        <w:rPr>
          <w:rFonts w:eastAsiaTheme="minorHAnsi"/>
          <w:color w:val="000000" w:themeColor="text1"/>
          <w:sz w:val="28"/>
          <w:szCs w:val="28"/>
          <w:lang w:eastAsia="en-US"/>
        </w:rPr>
        <w:t>0 баллов. Я скептически отношусь к уникальным продуктам, у которых нет аналогов и конкурентов. Бизнес строится на потребностях: если человеку чего-то не хватает, включаются предприниматели и предлагают решение.</w:t>
      </w:r>
    </w:p>
    <w:p w14:paraId="648CEAD0" w14:textId="77777777" w:rsidR="0032285E" w:rsidRPr="003E32D7" w:rsidRDefault="0032285E">
      <w:pPr>
        <w:pStyle w:val="ad"/>
        <w:shd w:val="clear" w:color="auto" w:fill="FFFFFF"/>
        <w:spacing w:beforeAutospacing="0" w:after="0" w:afterAutospacing="0" w:line="360" w:lineRule="auto"/>
        <w:ind w:firstLine="709"/>
        <w:jc w:val="both"/>
        <w:textAlignment w:val="baseline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0D192AFF" w14:textId="08A7EA76" w:rsidR="0032285E" w:rsidRPr="003E32D7" w:rsidRDefault="00B56753">
      <w:pPr>
        <w:pStyle w:val="ad"/>
        <w:shd w:val="clear" w:color="auto" w:fill="FFFFFF"/>
        <w:spacing w:beforeAutospacing="0" w:after="0" w:afterAutospacing="0" w:line="360" w:lineRule="auto"/>
        <w:ind w:firstLine="709"/>
        <w:jc w:val="both"/>
        <w:textAlignment w:val="baseline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3E32D7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Шаг 3. Оценка стартовых ресурсов. Результат: </w:t>
      </w:r>
      <w:r w:rsidR="003B681B" w:rsidRPr="003E32D7">
        <w:rPr>
          <w:rFonts w:eastAsiaTheme="minorHAnsi"/>
          <w:b/>
          <w:color w:val="000000" w:themeColor="text1"/>
          <w:sz w:val="28"/>
          <w:szCs w:val="28"/>
          <w:shd w:val="clear" w:color="auto" w:fill="FFFF00"/>
          <w:lang w:eastAsia="en-US"/>
        </w:rPr>
        <w:t>3</w:t>
      </w:r>
      <w:r w:rsidRPr="003E32D7">
        <w:rPr>
          <w:rFonts w:eastAsiaTheme="minorHAnsi"/>
          <w:b/>
          <w:color w:val="000000" w:themeColor="text1"/>
          <w:sz w:val="28"/>
          <w:szCs w:val="28"/>
          <w:shd w:val="clear" w:color="auto" w:fill="FFFF00"/>
          <w:lang w:eastAsia="en-US"/>
        </w:rPr>
        <w:t xml:space="preserve"> баллов</w:t>
      </w:r>
    </w:p>
    <w:p w14:paraId="19932EAA" w14:textId="77777777" w:rsidR="0032285E" w:rsidRPr="003E32D7" w:rsidRDefault="00B56753">
      <w:pPr>
        <w:pStyle w:val="ad"/>
        <w:shd w:val="clear" w:color="auto" w:fill="FFFFFF"/>
        <w:spacing w:beforeAutospacing="0" w:after="0" w:afterAutospacing="0" w:line="360" w:lineRule="auto"/>
        <w:ind w:firstLine="709"/>
        <w:jc w:val="both"/>
        <w:textAlignment w:val="baseline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3E32D7">
        <w:rPr>
          <w:rFonts w:eastAsiaTheme="minorHAnsi"/>
          <w:color w:val="000000" w:themeColor="text1"/>
          <w:sz w:val="28"/>
          <w:szCs w:val="28"/>
          <w:lang w:eastAsia="en-US"/>
        </w:rPr>
        <w:t>3 балла. У стартапа есть оборудование и специалисты, но недостаточно инвестиций. Это безопасный вариант для запуска, поскольку инвесторы охотно сотрудничают с профессионалами — людьми, умеющими создавать ценность.</w:t>
      </w:r>
    </w:p>
    <w:p w14:paraId="3E71E1CF" w14:textId="77777777" w:rsidR="0032285E" w:rsidRPr="003E32D7" w:rsidRDefault="00B56753">
      <w:pPr>
        <w:pStyle w:val="ad"/>
        <w:shd w:val="clear" w:color="auto" w:fill="FFFFFF"/>
        <w:spacing w:beforeAutospacing="0" w:after="0" w:afterAutospacing="0" w:line="360" w:lineRule="auto"/>
        <w:ind w:firstLine="709"/>
        <w:jc w:val="both"/>
        <w:textAlignment w:val="baseline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3E32D7">
        <w:rPr>
          <w:rFonts w:eastAsiaTheme="minorHAnsi"/>
          <w:color w:val="000000" w:themeColor="text1"/>
          <w:sz w:val="28"/>
          <w:szCs w:val="28"/>
          <w:lang w:eastAsia="en-US"/>
        </w:rPr>
        <w:t>2 балла. У стартапа есть специалисты, но для запуска не хватает инвестиций и оборудования. Это похоже на предыдущую ситуацию с одним отличием — команде придётся чем-то подкрепить свой профессионализм. Если инвесторы увидят наработанное портфолио, то проблем с финансированием не будет.</w:t>
      </w:r>
    </w:p>
    <w:p w14:paraId="31F0A8ED" w14:textId="77777777" w:rsidR="0032285E" w:rsidRPr="003E32D7" w:rsidRDefault="00B56753">
      <w:pPr>
        <w:pStyle w:val="ad"/>
        <w:shd w:val="clear" w:color="auto" w:fill="FFFFFF"/>
        <w:spacing w:beforeAutospacing="0" w:after="0" w:afterAutospacing="0" w:line="360" w:lineRule="auto"/>
        <w:ind w:firstLine="709"/>
        <w:jc w:val="both"/>
        <w:textAlignment w:val="baseline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3E32D7">
        <w:rPr>
          <w:rFonts w:eastAsiaTheme="minorHAnsi"/>
          <w:color w:val="000000" w:themeColor="text1"/>
          <w:sz w:val="28"/>
          <w:szCs w:val="28"/>
          <w:lang w:eastAsia="en-US"/>
        </w:rPr>
        <w:t>1 балл. У стартапа есть оборудование, но придётся привлекать специалистов и инвестиции. Здесь всё зависит от оборудования — если оно дорогое, ценное и исправное, то это аргумент для инвесторов. Если у вас есть только склад со старой офисной техникой, инвесторы посчитают ваше оборудование бесполезным хламом.</w:t>
      </w:r>
    </w:p>
    <w:p w14:paraId="788D670F" w14:textId="77777777" w:rsidR="0032285E" w:rsidRPr="003E32D7" w:rsidRDefault="00B56753">
      <w:pPr>
        <w:pStyle w:val="ad"/>
        <w:shd w:val="clear" w:color="auto" w:fill="FFFFFF"/>
        <w:spacing w:beforeAutospacing="0" w:after="0" w:afterAutospacing="0" w:line="360" w:lineRule="auto"/>
        <w:ind w:firstLine="709"/>
        <w:jc w:val="both"/>
        <w:textAlignment w:val="baseline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3E32D7">
        <w:rPr>
          <w:rFonts w:eastAsiaTheme="minorHAnsi"/>
          <w:color w:val="000000" w:themeColor="text1"/>
          <w:sz w:val="28"/>
          <w:szCs w:val="28"/>
          <w:lang w:eastAsia="en-US"/>
        </w:rPr>
        <w:t>0 баллов</w:t>
      </w:r>
      <w:r w:rsidRPr="003E32D7">
        <w:rPr>
          <w:rFonts w:eastAsiaTheme="minorHAnsi"/>
          <w:b/>
          <w:color w:val="000000" w:themeColor="text1"/>
          <w:sz w:val="28"/>
          <w:szCs w:val="28"/>
          <w:lang w:eastAsia="en-US"/>
        </w:rPr>
        <w:t>.</w:t>
      </w:r>
      <w:r w:rsidRPr="003E32D7">
        <w:rPr>
          <w:rFonts w:eastAsiaTheme="minorHAnsi"/>
          <w:color w:val="000000" w:themeColor="text1"/>
          <w:sz w:val="28"/>
          <w:szCs w:val="28"/>
          <w:lang w:eastAsia="en-US"/>
        </w:rPr>
        <w:t> У стартапа ничего нет: ни оборудования, ни специалистов, ни полезных контактов, ни инвестиций и релевантного опыта в запуске подобных проектов. Есть только идея и PDF-презентация. Такие проекты никого не интересуют.</w:t>
      </w:r>
    </w:p>
    <w:p w14:paraId="63B797EB" w14:textId="77777777" w:rsidR="0032285E" w:rsidRPr="003E32D7" w:rsidRDefault="0032285E">
      <w:pPr>
        <w:pStyle w:val="ad"/>
        <w:shd w:val="clear" w:color="auto" w:fill="FFFFFF"/>
        <w:spacing w:beforeAutospacing="0" w:after="0" w:afterAutospacing="0" w:line="360" w:lineRule="auto"/>
        <w:ind w:firstLine="709"/>
        <w:jc w:val="both"/>
        <w:textAlignment w:val="baseline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154BFAC0" w14:textId="77777777" w:rsidR="0032285E" w:rsidRPr="003E32D7" w:rsidRDefault="00B56753">
      <w:pPr>
        <w:pStyle w:val="ad"/>
        <w:shd w:val="clear" w:color="auto" w:fill="FFFFFF"/>
        <w:spacing w:beforeAutospacing="0" w:after="0" w:afterAutospacing="0" w:line="360" w:lineRule="auto"/>
        <w:ind w:firstLine="709"/>
        <w:jc w:val="both"/>
        <w:textAlignment w:val="baseline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3E32D7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Шаг 4. Оценка вовлеченности основателей проекта. Результат: </w:t>
      </w:r>
      <w:r w:rsidRPr="003E32D7">
        <w:rPr>
          <w:rFonts w:eastAsiaTheme="minorHAnsi"/>
          <w:b/>
          <w:color w:val="000000" w:themeColor="text1"/>
          <w:sz w:val="28"/>
          <w:szCs w:val="28"/>
          <w:shd w:val="clear" w:color="auto" w:fill="FFFF00"/>
          <w:lang w:eastAsia="en-US"/>
        </w:rPr>
        <w:t>2 балла</w:t>
      </w:r>
    </w:p>
    <w:p w14:paraId="1EDF4C34" w14:textId="77777777" w:rsidR="0032285E" w:rsidRPr="003E32D7" w:rsidRDefault="00B56753">
      <w:pPr>
        <w:pStyle w:val="ad"/>
        <w:shd w:val="clear" w:color="auto" w:fill="FFFFFF"/>
        <w:spacing w:beforeAutospacing="0" w:after="0" w:afterAutospacing="0" w:line="360" w:lineRule="auto"/>
        <w:ind w:firstLine="709"/>
        <w:jc w:val="both"/>
        <w:textAlignment w:val="baseline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3E32D7">
        <w:rPr>
          <w:rFonts w:eastAsiaTheme="minorHAnsi"/>
          <w:color w:val="000000" w:themeColor="text1"/>
          <w:sz w:val="28"/>
          <w:szCs w:val="28"/>
          <w:lang w:eastAsia="en-US"/>
        </w:rPr>
        <w:t>3 балла. Высокая вовлечённость — это когда в команде более трёх основателей и каждый готов уделять проекту 100% своего времени. Исключены подработки, участие в других стартапах или штатная работа за зарплату. Такой подход доказывает веру в идею и нацеленность на результат.</w:t>
      </w:r>
    </w:p>
    <w:p w14:paraId="777B200F" w14:textId="77777777" w:rsidR="0032285E" w:rsidRPr="003E32D7" w:rsidRDefault="00B56753">
      <w:pPr>
        <w:pStyle w:val="ad"/>
        <w:shd w:val="clear" w:color="auto" w:fill="FFFFFF"/>
        <w:spacing w:beforeAutospacing="0" w:after="0" w:afterAutospacing="0" w:line="360" w:lineRule="auto"/>
        <w:ind w:firstLine="709"/>
        <w:jc w:val="both"/>
        <w:textAlignment w:val="baseline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3E32D7">
        <w:rPr>
          <w:rFonts w:eastAsiaTheme="minorHAnsi"/>
          <w:color w:val="000000" w:themeColor="text1"/>
          <w:sz w:val="28"/>
          <w:szCs w:val="28"/>
          <w:lang w:eastAsia="en-US"/>
        </w:rPr>
        <w:t>2 балла</w:t>
      </w:r>
      <w:r w:rsidRPr="003E32D7">
        <w:rPr>
          <w:rFonts w:eastAsiaTheme="minorHAnsi"/>
          <w:b/>
          <w:color w:val="000000" w:themeColor="text1"/>
          <w:sz w:val="28"/>
          <w:szCs w:val="28"/>
          <w:lang w:eastAsia="en-US"/>
        </w:rPr>
        <w:t>.</w:t>
      </w:r>
      <w:r w:rsidRPr="003E32D7">
        <w:rPr>
          <w:rFonts w:eastAsiaTheme="minorHAnsi"/>
          <w:color w:val="000000" w:themeColor="text1"/>
          <w:sz w:val="28"/>
          <w:szCs w:val="28"/>
          <w:lang w:eastAsia="en-US"/>
        </w:rPr>
        <w:t> Средняя вовлечённость — когда в команде хотя бы два основателя и один из них работает в проекте полный день. При этом если один основатель не справляется, у него должна быть возможность срочно вовлечь в проект частично занятых основателей или передать их работу наёмным сотрудникам.</w:t>
      </w:r>
    </w:p>
    <w:p w14:paraId="4989CFFE" w14:textId="77777777" w:rsidR="0032285E" w:rsidRPr="003E32D7" w:rsidRDefault="00B56753">
      <w:pPr>
        <w:pStyle w:val="ad"/>
        <w:shd w:val="clear" w:color="auto" w:fill="FFFFFF"/>
        <w:spacing w:beforeAutospacing="0" w:after="0" w:afterAutospacing="0" w:line="360" w:lineRule="auto"/>
        <w:ind w:firstLine="709"/>
        <w:jc w:val="both"/>
        <w:textAlignment w:val="baseline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3E32D7">
        <w:rPr>
          <w:rFonts w:eastAsiaTheme="minorHAnsi"/>
          <w:color w:val="000000" w:themeColor="text1"/>
          <w:sz w:val="28"/>
          <w:szCs w:val="28"/>
          <w:lang w:eastAsia="en-US"/>
        </w:rPr>
        <w:t xml:space="preserve">1 балл. Низкая вовлечённость — когда в команде несколько основателей, но никто из них не выделяет на проект всё рабочее время. В таком проекте нет </w:t>
      </w:r>
      <w:r w:rsidRPr="003E32D7"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>наёмных сотрудников, и основатели занимаются стартапом только в свободные часы — в отпуске, на выходных или по будням после завершения основной работы.</w:t>
      </w:r>
    </w:p>
    <w:p w14:paraId="46FD1685" w14:textId="77777777" w:rsidR="0032285E" w:rsidRPr="003E32D7" w:rsidRDefault="00B56753">
      <w:pPr>
        <w:pStyle w:val="ad"/>
        <w:shd w:val="clear" w:color="auto" w:fill="FFFFFF"/>
        <w:spacing w:beforeAutospacing="0" w:after="0" w:afterAutospacing="0" w:line="360" w:lineRule="auto"/>
        <w:ind w:firstLine="709"/>
        <w:jc w:val="both"/>
        <w:textAlignment w:val="baseline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3E32D7">
        <w:rPr>
          <w:rFonts w:eastAsiaTheme="minorHAnsi"/>
          <w:color w:val="000000" w:themeColor="text1"/>
          <w:sz w:val="28"/>
          <w:szCs w:val="28"/>
          <w:lang w:eastAsia="en-US"/>
        </w:rPr>
        <w:t>0 баллов. Нулевая вовлечённость — когда в команде есть только один основатель, который может заниматься стартапом в свободное время.</w:t>
      </w:r>
    </w:p>
    <w:p w14:paraId="7655BE96" w14:textId="77777777" w:rsidR="0032285E" w:rsidRPr="003E32D7" w:rsidRDefault="0032285E">
      <w:pPr>
        <w:pStyle w:val="ad"/>
        <w:shd w:val="clear" w:color="auto" w:fill="FFFFFF"/>
        <w:spacing w:beforeAutospacing="0" w:after="0" w:afterAutospacing="0" w:line="360" w:lineRule="auto"/>
        <w:ind w:firstLine="709"/>
        <w:jc w:val="both"/>
        <w:textAlignment w:val="baseline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527D6B44" w14:textId="37D7124C" w:rsidR="0032285E" w:rsidRPr="003E32D7" w:rsidRDefault="00B56753">
      <w:pPr>
        <w:pStyle w:val="ad"/>
        <w:shd w:val="clear" w:color="auto" w:fill="FFFFFF"/>
        <w:spacing w:beforeAutospacing="0" w:after="0" w:afterAutospacing="0" w:line="360" w:lineRule="auto"/>
        <w:ind w:firstLine="709"/>
        <w:jc w:val="both"/>
        <w:textAlignment w:val="baseline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3E32D7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Шаг 5. Оценка инвестиций для выпуска первой версии продукта. Результат: </w:t>
      </w:r>
      <w:r w:rsidR="004A07C4" w:rsidRPr="003E32D7">
        <w:rPr>
          <w:rFonts w:eastAsiaTheme="minorHAnsi"/>
          <w:b/>
          <w:color w:val="000000" w:themeColor="text1"/>
          <w:sz w:val="28"/>
          <w:szCs w:val="28"/>
          <w:shd w:val="clear" w:color="auto" w:fill="FFFF00"/>
          <w:lang w:eastAsia="en-US"/>
        </w:rPr>
        <w:t>3</w:t>
      </w:r>
      <w:r w:rsidRPr="003E32D7">
        <w:rPr>
          <w:rFonts w:eastAsiaTheme="minorHAnsi"/>
          <w:b/>
          <w:color w:val="000000" w:themeColor="text1"/>
          <w:sz w:val="28"/>
          <w:szCs w:val="28"/>
          <w:shd w:val="clear" w:color="auto" w:fill="FFFF00"/>
          <w:lang w:eastAsia="en-US"/>
        </w:rPr>
        <w:t xml:space="preserve"> балл</w:t>
      </w:r>
    </w:p>
    <w:p w14:paraId="3088E366" w14:textId="77777777" w:rsidR="0032285E" w:rsidRPr="003E32D7" w:rsidRDefault="00B56753">
      <w:pPr>
        <w:pStyle w:val="ad"/>
        <w:shd w:val="clear" w:color="auto" w:fill="FFFFFF"/>
        <w:spacing w:beforeAutospacing="0" w:after="0" w:afterAutospacing="0" w:line="360" w:lineRule="auto"/>
        <w:ind w:firstLine="709"/>
        <w:jc w:val="both"/>
        <w:textAlignment w:val="baseline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3E32D7">
        <w:rPr>
          <w:rFonts w:eastAsiaTheme="minorHAnsi"/>
          <w:color w:val="000000" w:themeColor="text1"/>
          <w:sz w:val="28"/>
          <w:szCs w:val="28"/>
          <w:lang w:eastAsia="en-US"/>
        </w:rPr>
        <w:t>3 балла. До 100 000 долларов — у команды есть основные ресурсы, а деньги нужны на операционные расходы: зарплату, налоги, сырьё и прочую текучку. Команда получает инвестиции, разрабатывает продукт и сразу запускает продажи.</w:t>
      </w:r>
    </w:p>
    <w:p w14:paraId="0E8895C7" w14:textId="77777777" w:rsidR="0032285E" w:rsidRPr="003E32D7" w:rsidRDefault="00B56753">
      <w:pPr>
        <w:pStyle w:val="ad"/>
        <w:shd w:val="clear" w:color="auto" w:fill="FFFFFF"/>
        <w:spacing w:beforeAutospacing="0" w:after="0" w:afterAutospacing="0" w:line="360" w:lineRule="auto"/>
        <w:ind w:firstLine="709"/>
        <w:jc w:val="both"/>
        <w:textAlignment w:val="baseline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3E32D7">
        <w:rPr>
          <w:rFonts w:eastAsiaTheme="minorHAnsi"/>
          <w:color w:val="000000" w:themeColor="text1"/>
          <w:sz w:val="28"/>
          <w:szCs w:val="28"/>
          <w:lang w:eastAsia="en-US"/>
        </w:rPr>
        <w:t>2 балла. До 500 000 долларов — команде нужны деньги для операционных расходов и закупки оборудования. Она их получает, приобретает и настраивает оборудование, разрабатывает продукт и выпускает его на рынок.</w:t>
      </w:r>
    </w:p>
    <w:p w14:paraId="28E69EFA" w14:textId="77777777" w:rsidR="0032285E" w:rsidRPr="003E32D7" w:rsidRDefault="00B56753">
      <w:pPr>
        <w:pStyle w:val="ad"/>
        <w:shd w:val="clear" w:color="auto" w:fill="FFFFFF"/>
        <w:spacing w:beforeAutospacing="0" w:after="0" w:afterAutospacing="0" w:line="360" w:lineRule="auto"/>
        <w:ind w:firstLine="709"/>
        <w:jc w:val="both"/>
        <w:textAlignment w:val="baseline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3E32D7">
        <w:rPr>
          <w:rFonts w:eastAsiaTheme="minorHAnsi"/>
          <w:color w:val="000000" w:themeColor="text1"/>
          <w:sz w:val="28"/>
          <w:szCs w:val="28"/>
          <w:lang w:eastAsia="en-US"/>
        </w:rPr>
        <w:t>1 балл. До 100 000 000 долларов — команда потратит деньги на операционку, закупку оборудования и рекламу. Без рекламы невозможны продажи, поэтому на неё нужно выделить примерно половину бюджета. Команда получает инвестиции, приобретает и настраивает оборудование, разрабатывает продукт и запускает рекламу.</w:t>
      </w:r>
    </w:p>
    <w:p w14:paraId="326DB2B0" w14:textId="77777777" w:rsidR="0032285E" w:rsidRPr="003E32D7" w:rsidRDefault="00B56753">
      <w:pPr>
        <w:pStyle w:val="ad"/>
        <w:shd w:val="clear" w:color="auto" w:fill="FFFFFF"/>
        <w:spacing w:beforeAutospacing="0" w:after="0" w:afterAutospacing="0" w:line="360" w:lineRule="auto"/>
        <w:ind w:firstLine="709"/>
        <w:jc w:val="both"/>
        <w:textAlignment w:val="baseline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3E32D7">
        <w:rPr>
          <w:rFonts w:eastAsiaTheme="minorHAnsi"/>
          <w:color w:val="000000" w:themeColor="text1"/>
          <w:sz w:val="28"/>
          <w:szCs w:val="28"/>
          <w:lang w:eastAsia="en-US"/>
        </w:rPr>
        <w:t>0 баллов. Команда не представляет, сколько ей нужно денег и зачем. За этим скрывается неподготовленность основателей — люди не понимают специфики рынка и собираются конкурировать с опытными компаниями без стратегии.</w:t>
      </w:r>
    </w:p>
    <w:p w14:paraId="356CE9EC" w14:textId="77777777" w:rsidR="0032285E" w:rsidRPr="003E32D7" w:rsidRDefault="0032285E">
      <w:pPr>
        <w:pStyle w:val="ad"/>
        <w:shd w:val="clear" w:color="auto" w:fill="FFFFFF"/>
        <w:spacing w:beforeAutospacing="0" w:after="0" w:afterAutospacing="0" w:line="360" w:lineRule="auto"/>
        <w:ind w:firstLine="709"/>
        <w:jc w:val="both"/>
        <w:textAlignment w:val="baseline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2E56D05D" w14:textId="77777777" w:rsidR="0032285E" w:rsidRPr="003E32D7" w:rsidRDefault="00B56753">
      <w:pPr>
        <w:pStyle w:val="ad"/>
        <w:shd w:val="clear" w:color="auto" w:fill="FFFFFF"/>
        <w:spacing w:beforeAutospacing="0" w:after="0" w:afterAutospacing="0" w:line="360" w:lineRule="auto"/>
        <w:ind w:firstLine="709"/>
        <w:jc w:val="both"/>
        <w:textAlignment w:val="baseline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3E32D7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Шаг 6. Подсчет количества преимуществ перед конкурентами. Результат: </w:t>
      </w:r>
      <w:r w:rsidRPr="003E32D7">
        <w:rPr>
          <w:rFonts w:eastAsiaTheme="minorHAnsi"/>
          <w:b/>
          <w:color w:val="000000" w:themeColor="text1"/>
          <w:sz w:val="28"/>
          <w:szCs w:val="28"/>
          <w:shd w:val="clear" w:color="auto" w:fill="FFFF00"/>
          <w:lang w:eastAsia="en-US"/>
        </w:rPr>
        <w:t>3 балла</w:t>
      </w:r>
    </w:p>
    <w:p w14:paraId="53843A27" w14:textId="77777777" w:rsidR="0032285E" w:rsidRPr="003E32D7" w:rsidRDefault="00B56753">
      <w:pPr>
        <w:pStyle w:val="ad"/>
        <w:shd w:val="clear" w:color="auto" w:fill="FFFFFF"/>
        <w:spacing w:beforeAutospacing="0" w:after="0" w:afterAutospacing="0" w:line="360" w:lineRule="auto"/>
        <w:ind w:firstLine="709"/>
        <w:jc w:val="both"/>
        <w:textAlignment w:val="baseline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3E32D7">
        <w:rPr>
          <w:rFonts w:eastAsiaTheme="minorHAnsi"/>
          <w:color w:val="000000" w:themeColor="text1"/>
          <w:sz w:val="28"/>
          <w:szCs w:val="28"/>
          <w:lang w:eastAsia="en-US"/>
        </w:rPr>
        <w:t>3 балла. В момент запуска у стартапа более трёх конкурентных преимуществ. После запуска проект можно бесконечно дополнять новыми возможностями.</w:t>
      </w:r>
    </w:p>
    <w:p w14:paraId="12B7D71E" w14:textId="77777777" w:rsidR="0032285E" w:rsidRPr="003E32D7" w:rsidRDefault="00B56753">
      <w:pPr>
        <w:pStyle w:val="ad"/>
        <w:shd w:val="clear" w:color="auto" w:fill="FFFFFF"/>
        <w:spacing w:beforeAutospacing="0" w:after="0" w:afterAutospacing="0" w:line="360" w:lineRule="auto"/>
        <w:ind w:firstLine="709"/>
        <w:jc w:val="both"/>
        <w:textAlignment w:val="baseline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3E32D7"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>2 балла. На этапе запуска у проекта только одно конкурентное преимущество, но после стартап можно улучшать и дорабатывать.</w:t>
      </w:r>
    </w:p>
    <w:p w14:paraId="31C4516C" w14:textId="77777777" w:rsidR="0032285E" w:rsidRPr="003E32D7" w:rsidRDefault="00B56753">
      <w:pPr>
        <w:pStyle w:val="ad"/>
        <w:shd w:val="clear" w:color="auto" w:fill="FFFFFF"/>
        <w:spacing w:beforeAutospacing="0" w:after="0" w:afterAutospacing="0" w:line="360" w:lineRule="auto"/>
        <w:ind w:firstLine="709"/>
        <w:jc w:val="both"/>
        <w:textAlignment w:val="baseline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3E32D7">
        <w:rPr>
          <w:rFonts w:eastAsiaTheme="minorHAnsi"/>
          <w:color w:val="000000" w:themeColor="text1"/>
          <w:sz w:val="28"/>
          <w:szCs w:val="28"/>
          <w:lang w:eastAsia="en-US"/>
        </w:rPr>
        <w:t>1 балл. У проекта есть одно конкурентное преимущество, и на момент запуска непонятно, что делать дальше. У основателей нет плана развития и технологий для последовательных улучшений.</w:t>
      </w:r>
    </w:p>
    <w:p w14:paraId="53746690" w14:textId="77777777" w:rsidR="0032285E" w:rsidRPr="003E32D7" w:rsidRDefault="00B56753">
      <w:pPr>
        <w:pStyle w:val="ad"/>
        <w:shd w:val="clear" w:color="auto" w:fill="FFFFFF"/>
        <w:spacing w:beforeAutospacing="0" w:after="0" w:afterAutospacing="0" w:line="360" w:lineRule="auto"/>
        <w:ind w:firstLine="709"/>
        <w:jc w:val="both"/>
        <w:textAlignment w:val="baseline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3E32D7">
        <w:rPr>
          <w:rFonts w:eastAsiaTheme="minorHAnsi"/>
          <w:color w:val="000000" w:themeColor="text1"/>
          <w:sz w:val="28"/>
          <w:szCs w:val="28"/>
          <w:lang w:eastAsia="en-US"/>
        </w:rPr>
        <w:t>0 баллов. До и после запуска стартап планирует работать без конкурентных преимуществ. Основатели намерены просто скопировать работающий бизнес.</w:t>
      </w:r>
    </w:p>
    <w:p w14:paraId="338F8359" w14:textId="77777777" w:rsidR="0032285E" w:rsidRDefault="00B56753">
      <w:pPr>
        <w:pStyle w:val="ad"/>
        <w:shd w:val="clear" w:color="auto" w:fill="FFFFFF"/>
        <w:spacing w:beforeAutospacing="0" w:after="0" w:afterAutospacing="0" w:line="360" w:lineRule="auto"/>
        <w:ind w:firstLine="709"/>
        <w:jc w:val="both"/>
        <w:textAlignment w:val="baseline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3E32D7">
        <w:rPr>
          <w:rFonts w:eastAsiaTheme="minorHAnsi"/>
          <w:color w:val="000000" w:themeColor="text1"/>
          <w:sz w:val="28"/>
          <w:szCs w:val="28"/>
          <w:lang w:eastAsia="en-US"/>
        </w:rPr>
        <w:t>-3 балла. По мнению основателей, у стартапа более десяти конкурентных преимуществ — и это количество будет расти. Такое позиционирование — признак отсутствия конкуренции или здравого смысла.</w:t>
      </w:r>
    </w:p>
    <w:p w14:paraId="23AEA96D" w14:textId="77777777" w:rsidR="0032285E" w:rsidRDefault="0032285E">
      <w:pPr>
        <w:pStyle w:val="ad"/>
        <w:shd w:val="clear" w:color="auto" w:fill="FFFFFF"/>
        <w:spacing w:beforeAutospacing="0" w:after="0" w:afterAutospacing="0" w:line="360" w:lineRule="auto"/>
        <w:ind w:firstLine="709"/>
        <w:jc w:val="both"/>
        <w:textAlignment w:val="baseline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7EA687FF" w14:textId="192463D5" w:rsidR="0032285E" w:rsidRDefault="00B56753">
      <w:pPr>
        <w:pStyle w:val="ad"/>
        <w:shd w:val="clear" w:color="auto" w:fill="FFFFFF"/>
        <w:spacing w:beforeAutospacing="0" w:after="0" w:afterAutospacing="0" w:line="360" w:lineRule="auto"/>
        <w:ind w:firstLine="709"/>
        <w:jc w:val="both"/>
        <w:textAlignment w:val="baseline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Шаг 7. Оценка порога входа в бизнес. Результат: </w:t>
      </w:r>
      <w:r w:rsidR="004A07C4">
        <w:rPr>
          <w:rFonts w:eastAsiaTheme="minorHAnsi"/>
          <w:b/>
          <w:color w:val="000000" w:themeColor="text1"/>
          <w:sz w:val="28"/>
          <w:szCs w:val="28"/>
          <w:shd w:val="clear" w:color="auto" w:fill="FFFF00"/>
          <w:lang w:eastAsia="en-US"/>
        </w:rPr>
        <w:t>0</w:t>
      </w:r>
      <w:r>
        <w:rPr>
          <w:rFonts w:eastAsiaTheme="minorHAnsi"/>
          <w:b/>
          <w:color w:val="000000" w:themeColor="text1"/>
          <w:sz w:val="28"/>
          <w:szCs w:val="28"/>
          <w:shd w:val="clear" w:color="auto" w:fill="FFFF00"/>
          <w:lang w:eastAsia="en-US"/>
        </w:rPr>
        <w:t xml:space="preserve"> балл</w:t>
      </w:r>
    </w:p>
    <w:p w14:paraId="55BC33D4" w14:textId="77777777" w:rsidR="0032285E" w:rsidRDefault="00B56753">
      <w:pPr>
        <w:pStyle w:val="ad"/>
        <w:shd w:val="clear" w:color="auto" w:fill="FFFFFF"/>
        <w:spacing w:beforeAutospacing="0" w:after="0" w:afterAutospacing="0" w:line="360" w:lineRule="auto"/>
        <w:ind w:firstLine="709"/>
        <w:jc w:val="both"/>
        <w:textAlignment w:val="baseline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3 балла. Вы запускаете проект, и конкурентам нет смысла его копировать. Например, бесполезно финансировать разработку второго YouTube.</w:t>
      </w:r>
    </w:p>
    <w:p w14:paraId="301D1EF6" w14:textId="77777777" w:rsidR="0032285E" w:rsidRDefault="00B56753">
      <w:pPr>
        <w:pStyle w:val="ad"/>
        <w:shd w:val="clear" w:color="auto" w:fill="FFFFFF"/>
        <w:spacing w:beforeAutospacing="0" w:after="0" w:afterAutospacing="0" w:line="360" w:lineRule="auto"/>
        <w:ind w:firstLine="709"/>
        <w:jc w:val="both"/>
        <w:textAlignment w:val="baseline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2 балла. У стартапа есть безграничный потенциал для расширения. Это путь любого </w:t>
      </w:r>
      <w:proofErr w:type="spellStart"/>
      <w:r>
        <w:rPr>
          <w:rFonts w:eastAsiaTheme="minorHAnsi"/>
          <w:color w:val="000000" w:themeColor="text1"/>
          <w:sz w:val="28"/>
          <w:szCs w:val="28"/>
          <w:lang w:eastAsia="en-US"/>
        </w:rPr>
        <w:t>техногиганта</w:t>
      </w:r>
      <w:proofErr w:type="spellEnd"/>
      <w:r>
        <w:rPr>
          <w:rFonts w:eastAsiaTheme="minorHAnsi"/>
          <w:color w:val="000000" w:themeColor="text1"/>
          <w:sz w:val="28"/>
          <w:szCs w:val="28"/>
          <w:lang w:eastAsia="en-US"/>
        </w:rPr>
        <w:t>: можно начать с разработки поисковика, добавить разработку операционной системы, наладить выпуск смартфонов и так далее.</w:t>
      </w:r>
    </w:p>
    <w:p w14:paraId="6839A020" w14:textId="77777777" w:rsidR="0032285E" w:rsidRDefault="00B56753">
      <w:pPr>
        <w:pStyle w:val="ad"/>
        <w:shd w:val="clear" w:color="auto" w:fill="FFFFFF"/>
        <w:spacing w:beforeAutospacing="0" w:after="0" w:afterAutospacing="0" w:line="360" w:lineRule="auto"/>
        <w:ind w:firstLine="709"/>
        <w:jc w:val="both"/>
        <w:textAlignment w:val="baseline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1 балл. Идею стартапа могут скопировать многие, но для запуска понадобятся специальные знания или крупные инвестиции.</w:t>
      </w:r>
    </w:p>
    <w:p w14:paraId="05C0E6E3" w14:textId="77777777" w:rsidR="0032285E" w:rsidRDefault="00B56753">
      <w:pPr>
        <w:pStyle w:val="ad"/>
        <w:shd w:val="clear" w:color="auto" w:fill="FFFFFF"/>
        <w:spacing w:beforeAutospacing="0" w:after="0" w:afterAutospacing="0" w:line="360" w:lineRule="auto"/>
        <w:ind w:firstLine="709"/>
        <w:jc w:val="both"/>
        <w:textAlignment w:val="baseline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0 баллов. Стартап могут скопировать несколько студентов, если на пару месяцев откажутся от дискотек и поработают за домашними ноутбуками.</w:t>
      </w:r>
    </w:p>
    <w:p w14:paraId="54663E39" w14:textId="77777777" w:rsidR="0032285E" w:rsidRDefault="0032285E">
      <w:pPr>
        <w:pStyle w:val="ad"/>
        <w:shd w:val="clear" w:color="auto" w:fill="FFFFFF"/>
        <w:spacing w:beforeAutospacing="0" w:after="0" w:afterAutospacing="0" w:line="360" w:lineRule="auto"/>
        <w:ind w:firstLine="709"/>
        <w:jc w:val="both"/>
        <w:textAlignment w:val="baseline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716DED8A" w14:textId="77777777" w:rsidR="0032285E" w:rsidRDefault="00B56753">
      <w:pPr>
        <w:pStyle w:val="ad"/>
        <w:shd w:val="clear" w:color="auto" w:fill="FFFFFF"/>
        <w:spacing w:beforeAutospacing="0" w:after="0" w:afterAutospacing="0" w:line="360" w:lineRule="auto"/>
        <w:ind w:firstLine="709"/>
        <w:jc w:val="both"/>
        <w:textAlignment w:val="baseline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Итоговый результат: </w:t>
      </w:r>
      <w:r>
        <w:rPr>
          <w:rFonts w:eastAsiaTheme="minorHAnsi"/>
          <w:b/>
          <w:color w:val="000000" w:themeColor="text1"/>
          <w:sz w:val="28"/>
          <w:szCs w:val="28"/>
          <w:shd w:val="clear" w:color="auto" w:fill="FFFF00"/>
          <w:lang w:eastAsia="en-US"/>
        </w:rPr>
        <w:t>12 баллов.</w:t>
      </w:r>
    </w:p>
    <w:p w14:paraId="213EC95C" w14:textId="77777777" w:rsidR="0032285E" w:rsidRDefault="00B56753">
      <w:pPr>
        <w:pStyle w:val="ad"/>
        <w:shd w:val="clear" w:color="auto" w:fill="FFFFFF"/>
        <w:spacing w:beforeAutospacing="0" w:after="0" w:afterAutospacing="0" w:line="360" w:lineRule="auto"/>
        <w:ind w:firstLine="709"/>
        <w:jc w:val="both"/>
        <w:textAlignment w:val="baseline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Сложите набранные баллы и посмотрите, что получилось. Если у вас от 19 до 21, это говорит о сильной идее и потенциально успешном стартапе.</w:t>
      </w:r>
    </w:p>
    <w:p w14:paraId="00BF9C94" w14:textId="77777777" w:rsidR="0032285E" w:rsidRDefault="00B56753">
      <w:pPr>
        <w:pStyle w:val="ad"/>
        <w:shd w:val="clear" w:color="auto" w:fill="FFFFFF"/>
        <w:spacing w:beforeAutospacing="0" w:after="0" w:afterAutospacing="0" w:line="360" w:lineRule="auto"/>
        <w:ind w:firstLine="709"/>
        <w:jc w:val="both"/>
        <w:textAlignment w:val="baseline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Результат от 16 до 18 указывает на хорошую идею, которую нужно доработать. Найдите пункты с наименьшим количеством баллов и подумайте, можно ли что-то улучшить. Если получается — внесите изменения и повторите тест.</w:t>
      </w:r>
    </w:p>
    <w:p w14:paraId="51E67830" w14:textId="77777777" w:rsidR="0032285E" w:rsidRDefault="00B56753">
      <w:pPr>
        <w:pStyle w:val="ad"/>
        <w:shd w:val="clear" w:color="auto" w:fill="FFFFFF"/>
        <w:spacing w:beforeAutospacing="0" w:after="0" w:afterAutospacing="0" w:line="360" w:lineRule="auto"/>
        <w:ind w:firstLine="709"/>
        <w:jc w:val="both"/>
        <w:textAlignment w:val="baseline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 xml:space="preserve">Если вы набрали </w:t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15 баллов или меньше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, то на идею не стоит тратить время. Это хороший результат, из-за которого не нужно расстраиваться: вы за несколько минут вскрыли проблемы несостоявшегося стартапа и не потеряли деньги.</w:t>
      </w:r>
    </w:p>
    <w:p w14:paraId="119D998A" w14:textId="77777777" w:rsidR="0032285E" w:rsidRDefault="0032285E">
      <w:pPr>
        <w:pStyle w:val="ad"/>
        <w:shd w:val="clear" w:color="auto" w:fill="FFFFFF"/>
        <w:spacing w:beforeAutospacing="0" w:after="0" w:afterAutospacing="0" w:line="360" w:lineRule="auto"/>
        <w:ind w:firstLine="709"/>
        <w:jc w:val="both"/>
        <w:textAlignment w:val="baseline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661808BD" w14:textId="77777777" w:rsidR="0032285E" w:rsidRDefault="00B56753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 xml:space="preserve">2. Метод </w:t>
      </w:r>
      <w:proofErr w:type="spellStart"/>
      <w:r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Беркуса</w:t>
      </w:r>
      <w:proofErr w:type="spellEnd"/>
    </w:p>
    <w:p w14:paraId="4314310C" w14:textId="77777777" w:rsidR="0032285E" w:rsidRDefault="00B56753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Метод </w:t>
      </w:r>
      <w:proofErr w:type="spellStart"/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Беркуса</w:t>
      </w:r>
      <w:proofErr w:type="spellEnd"/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 оценивает ключевые параметры стартапа: бизнес-идею, прототип, команду, стратегию (или совет директоров) и план продаж. Каждый фактор может быть оценен до $500 тысяч, что позволяет молодым стартапам достигать оценки до $2,5 млн. Суть метода </w:t>
      </w:r>
      <w:proofErr w:type="spellStart"/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Беркуса</w:t>
      </w:r>
      <w:proofErr w:type="spellEnd"/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 — оценить элементы снижения рисков в денежном эквиваленте.</w:t>
      </w:r>
    </w:p>
    <w:p w14:paraId="78AA72E5" w14:textId="77777777" w:rsidR="0032285E" w:rsidRDefault="00B56753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Если существует: добавьте к стоимости компании:</w:t>
      </w:r>
    </w:p>
    <w:p w14:paraId="3E06BDB8" w14:textId="77777777" w:rsidR="0032285E" w:rsidRDefault="00B56753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00"/>
          <w:lang w:eastAsia="ru-RU"/>
        </w:rPr>
        <w:t>(+)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Хорошая идея (базовая стоимость, риск продукта) </w:t>
      </w: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до $500 тыся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3A8FF82" w14:textId="77777777" w:rsidR="0032285E" w:rsidRDefault="00B56753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00"/>
          <w:lang w:eastAsia="ru-RU"/>
        </w:rPr>
        <w:t>(+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 Прототип (снижение технологических рисков) 1/2 миллиона долларов.</w:t>
      </w:r>
    </w:p>
    <w:p w14:paraId="255ED287" w14:textId="77777777" w:rsidR="0032285E" w:rsidRDefault="00B56753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00"/>
          <w:lang w:eastAsia="ru-RU"/>
        </w:rPr>
        <w:t>(+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 Группа управления качеством (снижение риска исполнения) </w:t>
      </w: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до $500 тысяч.</w:t>
      </w:r>
    </w:p>
    <w:p w14:paraId="41BF56A4" w14:textId="77777777" w:rsidR="0032285E" w:rsidRDefault="00B56753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00"/>
          <w:lang w:eastAsia="ru-RU"/>
        </w:rPr>
        <w:t>(-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. Стратегические отношения (снижение рыночного риска и конкурентного риска) </w:t>
      </w: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до $500 тыся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46BA3FF" w14:textId="77777777" w:rsidR="0032285E" w:rsidRDefault="00B56753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00"/>
          <w:lang w:eastAsia="ru-RU"/>
        </w:rPr>
        <w:t>(-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. Внедрение продукта или продажи (снижение финансового или производственного риска) </w:t>
      </w: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до $500 тыся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07F6659" w14:textId="77777777" w:rsidR="0032285E" w:rsidRDefault="00B56753">
      <w:pPr>
        <w:pStyle w:val="ac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тоимость компании –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00"/>
        </w:rPr>
        <w:t xml:space="preserve"> 1 500 000 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00"/>
          <w:lang w:eastAsia="ru-RU"/>
        </w:rPr>
        <w:t>долларов</w:t>
      </w:r>
    </w:p>
    <w:p w14:paraId="02862FB7" w14:textId="77777777" w:rsidR="0032285E" w:rsidRDefault="0032285E">
      <w:pPr>
        <w:pStyle w:val="ac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70E1289D" w14:textId="77777777" w:rsidR="0032285E" w:rsidRDefault="00B56753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 Метод суммирования факторов риска</w:t>
      </w:r>
    </w:p>
    <w:p w14:paraId="08E00487" w14:textId="77777777" w:rsidR="0032285E" w:rsidRDefault="00B56753">
      <w:pPr>
        <w:pStyle w:val="ac"/>
        <w:spacing w:after="0" w:line="360" w:lineRule="auto"/>
        <w:ind w:left="0" w:firstLine="709"/>
        <w:jc w:val="both"/>
        <w:rPr>
          <w:shd w:val="clear" w:color="auto" w:fill="FFFF00"/>
        </w:rPr>
      </w:pPr>
      <w:r>
        <w:rPr>
          <w:rFonts w:ascii="Times New Roman" w:hAnsi="Times New Roman" w:cs="Times New Roman"/>
          <w:sz w:val="28"/>
          <w:szCs w:val="28"/>
          <w:shd w:val="clear" w:color="auto" w:fill="FFFF00"/>
        </w:rPr>
        <w:t xml:space="preserve">В данном методе необходимо оценить 12 факторов риска по баллам от –2 до +2. При этом отрицательные баллы снижают итоговую оценку, а положительные — повышают. Метод суммирования факторов риска можно назвать продолжением метода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00"/>
        </w:rPr>
        <w:t>Беркус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00"/>
        </w:rPr>
        <w:t xml:space="preserve">: здесь также используется максимальная оценка фактора в $500 тысяч. </w:t>
      </w:r>
    </w:p>
    <w:p w14:paraId="151A7268" w14:textId="77777777" w:rsidR="0032285E" w:rsidRDefault="00B56753">
      <w:pPr>
        <w:pStyle w:val="ac"/>
        <w:spacing w:after="0" w:line="360" w:lineRule="auto"/>
        <w:ind w:left="0" w:firstLine="709"/>
        <w:jc w:val="both"/>
        <w:rPr>
          <w:shd w:val="clear" w:color="auto" w:fill="FFFF00"/>
        </w:rPr>
      </w:pPr>
      <w:r>
        <w:rPr>
          <w:rFonts w:ascii="Times New Roman" w:hAnsi="Times New Roman" w:cs="Times New Roman"/>
          <w:sz w:val="28"/>
          <w:szCs w:val="28"/>
          <w:shd w:val="clear" w:color="auto" w:fill="FFFF00"/>
        </w:rPr>
        <w:t>(+2) 1. управленческие риски</w:t>
      </w:r>
    </w:p>
    <w:p w14:paraId="32A3BE93" w14:textId="77777777" w:rsidR="0032285E" w:rsidRDefault="00B56753">
      <w:pPr>
        <w:pStyle w:val="ac"/>
        <w:spacing w:after="0" w:line="360" w:lineRule="auto"/>
        <w:ind w:left="0" w:firstLine="709"/>
        <w:jc w:val="both"/>
        <w:rPr>
          <w:shd w:val="clear" w:color="auto" w:fill="FFFF00"/>
        </w:rPr>
      </w:pPr>
      <w:r>
        <w:rPr>
          <w:rFonts w:ascii="Times New Roman" w:hAnsi="Times New Roman" w:cs="Times New Roman"/>
          <w:sz w:val="28"/>
          <w:szCs w:val="28"/>
          <w:shd w:val="clear" w:color="auto" w:fill="FFFF00"/>
        </w:rPr>
        <w:t>(0) 2. риски на разных стадиях развития бизнеса</w:t>
      </w:r>
    </w:p>
    <w:p w14:paraId="4ED2C91F" w14:textId="77777777" w:rsidR="0032285E" w:rsidRDefault="00B56753">
      <w:pPr>
        <w:pStyle w:val="ac"/>
        <w:spacing w:after="0" w:line="360" w:lineRule="auto"/>
        <w:ind w:left="0" w:firstLine="709"/>
        <w:jc w:val="both"/>
        <w:rPr>
          <w:shd w:val="clear" w:color="auto" w:fill="FFFF00"/>
        </w:rPr>
      </w:pPr>
      <w:r>
        <w:rPr>
          <w:rFonts w:ascii="Times New Roman" w:hAnsi="Times New Roman" w:cs="Times New Roman"/>
          <w:sz w:val="28"/>
          <w:szCs w:val="28"/>
          <w:shd w:val="clear" w:color="auto" w:fill="FFFF00"/>
        </w:rPr>
        <w:lastRenderedPageBreak/>
        <w:t>(-1) 3. политические риски, связанные с законодательством</w:t>
      </w:r>
    </w:p>
    <w:p w14:paraId="077A7B30" w14:textId="77777777" w:rsidR="0032285E" w:rsidRDefault="00B56753">
      <w:pPr>
        <w:pStyle w:val="ac"/>
        <w:spacing w:after="0" w:line="360" w:lineRule="auto"/>
        <w:ind w:left="0" w:firstLine="709"/>
        <w:jc w:val="both"/>
        <w:rPr>
          <w:shd w:val="clear" w:color="auto" w:fill="FFFF00"/>
        </w:rPr>
      </w:pPr>
      <w:r>
        <w:rPr>
          <w:rFonts w:ascii="Times New Roman" w:hAnsi="Times New Roman" w:cs="Times New Roman"/>
          <w:sz w:val="28"/>
          <w:szCs w:val="28"/>
          <w:shd w:val="clear" w:color="auto" w:fill="FFFF00"/>
        </w:rPr>
        <w:t>(0) 4. производственные риски</w:t>
      </w:r>
    </w:p>
    <w:p w14:paraId="00D49A83" w14:textId="77777777" w:rsidR="0032285E" w:rsidRDefault="00B56753">
      <w:pPr>
        <w:pStyle w:val="ac"/>
        <w:spacing w:after="0" w:line="360" w:lineRule="auto"/>
        <w:ind w:left="0" w:firstLine="709"/>
        <w:jc w:val="both"/>
        <w:rPr>
          <w:shd w:val="clear" w:color="auto" w:fill="FFFF00"/>
        </w:rPr>
      </w:pPr>
      <w:r>
        <w:rPr>
          <w:rFonts w:ascii="Times New Roman" w:hAnsi="Times New Roman" w:cs="Times New Roman"/>
          <w:sz w:val="28"/>
          <w:szCs w:val="28"/>
          <w:shd w:val="clear" w:color="auto" w:fill="FFFF00"/>
        </w:rPr>
        <w:t>(+1) 5. риски, связанные с продажами и маркетингом</w:t>
      </w:r>
    </w:p>
    <w:p w14:paraId="77383E4C" w14:textId="77777777" w:rsidR="0032285E" w:rsidRDefault="00B56753">
      <w:pPr>
        <w:pStyle w:val="ac"/>
        <w:spacing w:after="0" w:line="360" w:lineRule="auto"/>
        <w:ind w:left="0" w:firstLine="709"/>
        <w:jc w:val="both"/>
        <w:rPr>
          <w:shd w:val="clear" w:color="auto" w:fill="FFFF00"/>
        </w:rPr>
      </w:pPr>
      <w:r>
        <w:rPr>
          <w:rFonts w:ascii="Times New Roman" w:hAnsi="Times New Roman" w:cs="Times New Roman"/>
          <w:sz w:val="28"/>
          <w:szCs w:val="28"/>
          <w:shd w:val="clear" w:color="auto" w:fill="FFFF00"/>
        </w:rPr>
        <w:t>(+2) 6. риски, связанные с финансированием/привлечением капитала</w:t>
      </w:r>
    </w:p>
    <w:p w14:paraId="43BAD7FB" w14:textId="77777777" w:rsidR="0032285E" w:rsidRDefault="00B56753">
      <w:pPr>
        <w:pStyle w:val="ac"/>
        <w:spacing w:after="0" w:line="360" w:lineRule="auto"/>
        <w:ind w:left="0" w:firstLine="709"/>
        <w:jc w:val="both"/>
        <w:rPr>
          <w:shd w:val="clear" w:color="auto" w:fill="FFFF00"/>
        </w:rPr>
      </w:pPr>
      <w:r>
        <w:rPr>
          <w:rFonts w:ascii="Times New Roman" w:hAnsi="Times New Roman" w:cs="Times New Roman"/>
          <w:sz w:val="28"/>
          <w:szCs w:val="28"/>
          <w:shd w:val="clear" w:color="auto" w:fill="FFFF00"/>
        </w:rPr>
        <w:t>(-1) 7. конкурентные риски</w:t>
      </w:r>
    </w:p>
    <w:p w14:paraId="71FC8CA0" w14:textId="77777777" w:rsidR="0032285E" w:rsidRDefault="00B56753">
      <w:pPr>
        <w:pStyle w:val="ac"/>
        <w:spacing w:after="0" w:line="360" w:lineRule="auto"/>
        <w:ind w:left="0" w:firstLine="709"/>
        <w:jc w:val="both"/>
        <w:rPr>
          <w:shd w:val="clear" w:color="auto" w:fill="FFFF00"/>
        </w:rPr>
      </w:pPr>
      <w:r>
        <w:rPr>
          <w:rFonts w:ascii="Times New Roman" w:hAnsi="Times New Roman" w:cs="Times New Roman"/>
          <w:sz w:val="28"/>
          <w:szCs w:val="28"/>
          <w:shd w:val="clear" w:color="auto" w:fill="FFFF00"/>
        </w:rPr>
        <w:t>(-1) 8. технологические риски</w:t>
      </w:r>
    </w:p>
    <w:p w14:paraId="00ABCB2B" w14:textId="77777777" w:rsidR="0032285E" w:rsidRDefault="00B56753">
      <w:pPr>
        <w:pStyle w:val="ac"/>
        <w:spacing w:after="0" w:line="360" w:lineRule="auto"/>
        <w:ind w:left="0" w:firstLine="709"/>
        <w:jc w:val="both"/>
        <w:rPr>
          <w:shd w:val="clear" w:color="auto" w:fill="FFFF00"/>
        </w:rPr>
      </w:pPr>
      <w:r>
        <w:rPr>
          <w:rFonts w:ascii="Times New Roman" w:hAnsi="Times New Roman" w:cs="Times New Roman"/>
          <w:sz w:val="28"/>
          <w:szCs w:val="28"/>
          <w:shd w:val="clear" w:color="auto" w:fill="FFFF00"/>
        </w:rPr>
        <w:t>(+2) 9. судебные риски</w:t>
      </w:r>
    </w:p>
    <w:p w14:paraId="599DD99B" w14:textId="77777777" w:rsidR="0032285E" w:rsidRDefault="00B56753">
      <w:pPr>
        <w:pStyle w:val="ac"/>
        <w:spacing w:after="0" w:line="360" w:lineRule="auto"/>
        <w:ind w:left="0" w:firstLine="709"/>
        <w:jc w:val="both"/>
        <w:rPr>
          <w:shd w:val="clear" w:color="auto" w:fill="FFFF00"/>
        </w:rPr>
      </w:pPr>
      <w:r>
        <w:rPr>
          <w:rFonts w:ascii="Times New Roman" w:hAnsi="Times New Roman" w:cs="Times New Roman"/>
          <w:sz w:val="28"/>
          <w:szCs w:val="28"/>
          <w:shd w:val="clear" w:color="auto" w:fill="FFFF00"/>
        </w:rPr>
        <w:t>(+2) 10. международные риски</w:t>
      </w:r>
    </w:p>
    <w:p w14:paraId="17B1F6DD" w14:textId="77777777" w:rsidR="0032285E" w:rsidRDefault="00B56753">
      <w:pPr>
        <w:pStyle w:val="ac"/>
        <w:spacing w:after="0" w:line="360" w:lineRule="auto"/>
        <w:ind w:left="0" w:firstLine="709"/>
        <w:jc w:val="both"/>
        <w:rPr>
          <w:shd w:val="clear" w:color="auto" w:fill="FFFF00"/>
        </w:rPr>
      </w:pPr>
      <w:r>
        <w:rPr>
          <w:rFonts w:ascii="Times New Roman" w:hAnsi="Times New Roman" w:cs="Times New Roman"/>
          <w:sz w:val="28"/>
          <w:szCs w:val="28"/>
          <w:shd w:val="clear" w:color="auto" w:fill="FFFF00"/>
        </w:rPr>
        <w:t>(+1) 11. репутационные риски</w:t>
      </w:r>
    </w:p>
    <w:p w14:paraId="21583C47" w14:textId="77777777" w:rsidR="0032285E" w:rsidRDefault="00B56753">
      <w:pPr>
        <w:pStyle w:val="ac"/>
        <w:spacing w:after="0" w:line="360" w:lineRule="auto"/>
        <w:ind w:left="0" w:firstLine="709"/>
        <w:jc w:val="both"/>
        <w:rPr>
          <w:shd w:val="clear" w:color="auto" w:fill="FFFF00"/>
        </w:rPr>
      </w:pPr>
      <w:r>
        <w:rPr>
          <w:rFonts w:ascii="Times New Roman" w:hAnsi="Times New Roman" w:cs="Times New Roman"/>
          <w:sz w:val="28"/>
          <w:szCs w:val="28"/>
          <w:shd w:val="clear" w:color="auto" w:fill="FFFF00"/>
        </w:rPr>
        <w:t>(0) 12. риски, связанные с потенциально прибыльным выходом из стартапа</w:t>
      </w:r>
    </w:p>
    <w:p w14:paraId="510D27EA" w14:textId="77777777" w:rsidR="0032285E" w:rsidRDefault="00B56753">
      <w:pPr>
        <w:pStyle w:val="ac"/>
        <w:spacing w:after="0" w:line="360" w:lineRule="auto"/>
        <w:ind w:left="0" w:firstLine="709"/>
        <w:jc w:val="both"/>
        <w:rPr>
          <w:shd w:val="clear" w:color="auto" w:fill="FFFF00"/>
        </w:rPr>
      </w:pPr>
      <w:r>
        <w:rPr>
          <w:rFonts w:ascii="Times New Roman" w:hAnsi="Times New Roman" w:cs="Times New Roman"/>
          <w:sz w:val="28"/>
          <w:szCs w:val="28"/>
          <w:shd w:val="clear" w:color="auto" w:fill="FFFF00"/>
        </w:rPr>
        <w:t>Каждой категории риска присваивается класс +2, +1, 0 (нейтральный), -1 или -2. Оценка производится по шкале:</w:t>
      </w:r>
    </w:p>
    <w:p w14:paraId="00C117B9" w14:textId="77777777" w:rsidR="0032285E" w:rsidRDefault="00B56753">
      <w:pPr>
        <w:pStyle w:val="ac"/>
        <w:spacing w:after="0" w:line="360" w:lineRule="auto"/>
        <w:ind w:left="0" w:firstLine="709"/>
        <w:jc w:val="both"/>
        <w:rPr>
          <w:shd w:val="clear" w:color="auto" w:fill="FFFF00"/>
        </w:rPr>
      </w:pPr>
      <w:r>
        <w:rPr>
          <w:rFonts w:ascii="Times New Roman" w:hAnsi="Times New Roman" w:cs="Times New Roman"/>
          <w:sz w:val="28"/>
          <w:szCs w:val="28"/>
          <w:shd w:val="clear" w:color="auto" w:fill="FFFF00"/>
        </w:rPr>
        <w:t>+2 = добавить к стоимости $500 тысяч</w:t>
      </w:r>
    </w:p>
    <w:p w14:paraId="0AB7D446" w14:textId="77777777" w:rsidR="0032285E" w:rsidRDefault="00B56753">
      <w:pPr>
        <w:pStyle w:val="ac"/>
        <w:spacing w:after="0" w:line="360" w:lineRule="auto"/>
        <w:ind w:left="0" w:firstLine="709"/>
        <w:jc w:val="both"/>
        <w:rPr>
          <w:shd w:val="clear" w:color="auto" w:fill="FFFF00"/>
        </w:rPr>
      </w:pPr>
      <w:r>
        <w:rPr>
          <w:rFonts w:ascii="Times New Roman" w:hAnsi="Times New Roman" w:cs="Times New Roman"/>
          <w:sz w:val="28"/>
          <w:szCs w:val="28"/>
          <w:shd w:val="clear" w:color="auto" w:fill="FFFF00"/>
        </w:rPr>
        <w:t>+1 = добавить $250 тысяч</w:t>
      </w:r>
    </w:p>
    <w:p w14:paraId="49574085" w14:textId="77777777" w:rsidR="0032285E" w:rsidRDefault="00B56753">
      <w:pPr>
        <w:pStyle w:val="ac"/>
        <w:spacing w:after="0" w:line="360" w:lineRule="auto"/>
        <w:ind w:left="0" w:firstLine="709"/>
        <w:jc w:val="both"/>
        <w:rPr>
          <w:shd w:val="clear" w:color="auto" w:fill="FFFF00"/>
        </w:rPr>
      </w:pPr>
      <w:r>
        <w:rPr>
          <w:rFonts w:ascii="Times New Roman" w:hAnsi="Times New Roman" w:cs="Times New Roman"/>
          <w:sz w:val="28"/>
          <w:szCs w:val="28"/>
          <w:shd w:val="clear" w:color="auto" w:fill="FFFF00"/>
        </w:rPr>
        <w:t>0 = без изменений</w:t>
      </w:r>
    </w:p>
    <w:p w14:paraId="33531169" w14:textId="77777777" w:rsidR="0032285E" w:rsidRDefault="00B56753">
      <w:pPr>
        <w:pStyle w:val="ac"/>
        <w:spacing w:after="0" w:line="360" w:lineRule="auto"/>
        <w:ind w:left="0" w:firstLine="709"/>
        <w:jc w:val="both"/>
        <w:rPr>
          <w:shd w:val="clear" w:color="auto" w:fill="FFFF00"/>
        </w:rPr>
      </w:pPr>
      <w:r>
        <w:rPr>
          <w:rFonts w:ascii="Times New Roman" w:hAnsi="Times New Roman" w:cs="Times New Roman"/>
          <w:sz w:val="28"/>
          <w:szCs w:val="28"/>
          <w:shd w:val="clear" w:color="auto" w:fill="FFFF00"/>
        </w:rPr>
        <w:t>-1 = вычесть $250 тысяч</w:t>
      </w:r>
    </w:p>
    <w:p w14:paraId="14CFB846" w14:textId="77777777" w:rsidR="0032285E" w:rsidRDefault="00B56753">
      <w:pPr>
        <w:pStyle w:val="ac"/>
        <w:spacing w:after="0" w:line="360" w:lineRule="auto"/>
        <w:ind w:left="0" w:firstLine="709"/>
        <w:jc w:val="both"/>
        <w:rPr>
          <w:shd w:val="clear" w:color="auto" w:fill="FFFF00"/>
        </w:rPr>
      </w:pPr>
      <w:r>
        <w:rPr>
          <w:rFonts w:ascii="Times New Roman" w:hAnsi="Times New Roman" w:cs="Times New Roman"/>
          <w:sz w:val="28"/>
          <w:szCs w:val="28"/>
          <w:shd w:val="clear" w:color="auto" w:fill="FFFF00"/>
        </w:rPr>
        <w:t>-2 = вычесть $500 тысяч</w:t>
      </w:r>
    </w:p>
    <w:p w14:paraId="7FDD01B5" w14:textId="77777777" w:rsidR="0032285E" w:rsidRDefault="00B56753">
      <w:pPr>
        <w:pStyle w:val="ac"/>
        <w:spacing w:after="0" w:line="360" w:lineRule="auto"/>
        <w:ind w:left="0" w:firstLine="709"/>
        <w:jc w:val="both"/>
        <w:rPr>
          <w:shd w:val="clear" w:color="auto" w:fill="FFFF00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00"/>
        </w:rPr>
        <w:t xml:space="preserve">Стоимость компании – 3 250 000 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00"/>
          <w:lang w:eastAsia="ru-RU"/>
        </w:rPr>
        <w:t>долларов</w:t>
      </w:r>
    </w:p>
    <w:p w14:paraId="5C978A5E" w14:textId="77777777" w:rsidR="0032285E" w:rsidRDefault="0032285E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A41DAD" w14:textId="77777777" w:rsidR="0032285E" w:rsidRDefault="00B56753">
      <w:pPr>
        <w:pStyle w:val="ac"/>
        <w:tabs>
          <w:tab w:val="left" w:pos="325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20184614"/>
      <w:r>
        <w:rPr>
          <w:rFonts w:ascii="Times New Roman" w:hAnsi="Times New Roman" w:cs="Times New Roman"/>
          <w:b/>
          <w:bCs/>
          <w:sz w:val="28"/>
          <w:szCs w:val="28"/>
        </w:rPr>
        <w:t>4. Метод скоринга</w:t>
      </w:r>
      <w:bookmarkEnd w:id="0"/>
    </w:p>
    <w:p w14:paraId="7F135467" w14:textId="77777777" w:rsidR="0032285E" w:rsidRDefault="00B56753">
      <w:pPr>
        <w:pStyle w:val="ac"/>
        <w:tabs>
          <w:tab w:val="left" w:pos="325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етод скоринга сравнивает стартап с финансируемыми конкурентами, которые действуют в том же секторе или регионе. Нужно выставить оцениваемой компании баллы по выбранным факторам, где 0 % — работа по фактору ведется отвратительно, а 100 % — достаточно эффективно. Например, если вы присвоили руководству 150 % — значит, вы считаете их исключительно компетентными.</w:t>
      </w:r>
    </w:p>
    <w:p w14:paraId="2399FC77" w14:textId="77777777" w:rsidR="0032285E" w:rsidRDefault="0032285E">
      <w:pPr>
        <w:pStyle w:val="ac"/>
        <w:tabs>
          <w:tab w:val="left" w:pos="325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e"/>
        <w:tblW w:w="9770" w:type="dxa"/>
        <w:tblLayout w:type="fixed"/>
        <w:tblLook w:val="04A0" w:firstRow="1" w:lastRow="0" w:firstColumn="1" w:lastColumn="0" w:noHBand="0" w:noVBand="1"/>
      </w:tblPr>
      <w:tblGrid>
        <w:gridCol w:w="2422"/>
        <w:gridCol w:w="2280"/>
        <w:gridCol w:w="2402"/>
        <w:gridCol w:w="2666"/>
      </w:tblGrid>
      <w:tr w:rsidR="0032285E" w14:paraId="3CA0F189" w14:textId="77777777">
        <w:tc>
          <w:tcPr>
            <w:tcW w:w="2421" w:type="dxa"/>
            <w:vAlign w:val="center"/>
          </w:tcPr>
          <w:p w14:paraId="65771D3F" w14:textId="77777777" w:rsidR="0032285E" w:rsidRDefault="0032285E">
            <w:pPr>
              <w:pStyle w:val="ac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0" w:type="dxa"/>
            <w:vAlign w:val="center"/>
          </w:tcPr>
          <w:p w14:paraId="25A9E6AF" w14:textId="77777777" w:rsidR="0032285E" w:rsidRDefault="00B56753">
            <w:pPr>
              <w:pStyle w:val="ac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ес</w:t>
            </w:r>
          </w:p>
        </w:tc>
        <w:tc>
          <w:tcPr>
            <w:tcW w:w="2402" w:type="dxa"/>
            <w:vAlign w:val="center"/>
          </w:tcPr>
          <w:p w14:paraId="02039787" w14:textId="77777777" w:rsidR="0032285E" w:rsidRDefault="00B56753">
            <w:pPr>
              <w:pStyle w:val="ac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алл</w:t>
            </w:r>
          </w:p>
        </w:tc>
        <w:tc>
          <w:tcPr>
            <w:tcW w:w="2666" w:type="dxa"/>
            <w:vAlign w:val="center"/>
          </w:tcPr>
          <w:p w14:paraId="5ED8C240" w14:textId="77777777" w:rsidR="0032285E" w:rsidRDefault="00B56753">
            <w:pPr>
              <w:pStyle w:val="ac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эффицент</w:t>
            </w:r>
            <w:proofErr w:type="spellEnd"/>
          </w:p>
        </w:tc>
      </w:tr>
      <w:tr w:rsidR="0032285E" w14:paraId="10D93D89" w14:textId="77777777">
        <w:tc>
          <w:tcPr>
            <w:tcW w:w="2421" w:type="dxa"/>
            <w:vAlign w:val="center"/>
          </w:tcPr>
          <w:p w14:paraId="055EEEEA" w14:textId="77777777" w:rsidR="0032285E" w:rsidRDefault="00B56753">
            <w:pPr>
              <w:pStyle w:val="ac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манда</w:t>
            </w:r>
          </w:p>
        </w:tc>
        <w:tc>
          <w:tcPr>
            <w:tcW w:w="2280" w:type="dxa"/>
            <w:vAlign w:val="center"/>
          </w:tcPr>
          <w:p w14:paraId="260027D4" w14:textId="77777777" w:rsidR="0032285E" w:rsidRDefault="00B56753">
            <w:pPr>
              <w:pStyle w:val="ac"/>
              <w:spacing w:after="0" w:line="360" w:lineRule="auto"/>
              <w:ind w:left="0"/>
              <w:jc w:val="center"/>
              <w:rPr>
                <w:rFonts w:eastAsia="Calibri"/>
                <w:shd w:val="clear" w:color="auto" w:fill="FFFF00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00"/>
              </w:rPr>
              <w:t xml:space="preserve">20% </w:t>
            </w:r>
          </w:p>
        </w:tc>
        <w:tc>
          <w:tcPr>
            <w:tcW w:w="2402" w:type="dxa"/>
            <w:vAlign w:val="center"/>
          </w:tcPr>
          <w:p w14:paraId="6F04B8EB" w14:textId="77777777" w:rsidR="0032285E" w:rsidRDefault="00B56753">
            <w:pPr>
              <w:pStyle w:val="ac"/>
              <w:spacing w:after="0" w:line="360" w:lineRule="auto"/>
              <w:ind w:left="0"/>
              <w:jc w:val="center"/>
              <w:rPr>
                <w:rFonts w:eastAsia="Calibri"/>
                <w:shd w:val="clear" w:color="auto" w:fill="FFFF00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00"/>
              </w:rPr>
              <w:t>100%</w:t>
            </w:r>
          </w:p>
        </w:tc>
        <w:tc>
          <w:tcPr>
            <w:tcW w:w="2666" w:type="dxa"/>
            <w:vAlign w:val="center"/>
          </w:tcPr>
          <w:p w14:paraId="23370576" w14:textId="77777777" w:rsidR="0032285E" w:rsidRDefault="00B56753">
            <w:pPr>
              <w:pStyle w:val="ac"/>
              <w:spacing w:after="0" w:line="360" w:lineRule="auto"/>
              <w:ind w:left="0"/>
              <w:jc w:val="center"/>
              <w:rPr>
                <w:rFonts w:eastAsia="Calibri"/>
                <w:shd w:val="clear" w:color="auto" w:fill="FFFF00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00"/>
              </w:rPr>
              <w:t>0,2</w:t>
            </w:r>
          </w:p>
        </w:tc>
      </w:tr>
      <w:tr w:rsidR="0032285E" w14:paraId="1A8F12A5" w14:textId="77777777">
        <w:tc>
          <w:tcPr>
            <w:tcW w:w="2421" w:type="dxa"/>
            <w:vAlign w:val="center"/>
          </w:tcPr>
          <w:p w14:paraId="791A770D" w14:textId="77777777" w:rsidR="0032285E" w:rsidRDefault="00B56753">
            <w:pPr>
              <w:pStyle w:val="ac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тенциал</w:t>
            </w:r>
          </w:p>
        </w:tc>
        <w:tc>
          <w:tcPr>
            <w:tcW w:w="2280" w:type="dxa"/>
            <w:vAlign w:val="center"/>
          </w:tcPr>
          <w:p w14:paraId="0756161A" w14:textId="77777777" w:rsidR="0032285E" w:rsidRDefault="00B56753">
            <w:pPr>
              <w:pStyle w:val="ac"/>
              <w:spacing w:after="0" w:line="360" w:lineRule="auto"/>
              <w:ind w:left="0"/>
              <w:jc w:val="center"/>
              <w:rPr>
                <w:rFonts w:eastAsia="Calibri"/>
                <w:shd w:val="clear" w:color="auto" w:fill="FFFF00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00"/>
              </w:rPr>
              <w:t>25%</w:t>
            </w:r>
          </w:p>
        </w:tc>
        <w:tc>
          <w:tcPr>
            <w:tcW w:w="2402" w:type="dxa"/>
            <w:vAlign w:val="center"/>
          </w:tcPr>
          <w:p w14:paraId="0C9A97F9" w14:textId="77777777" w:rsidR="0032285E" w:rsidRDefault="00B56753">
            <w:pPr>
              <w:pStyle w:val="ac"/>
              <w:spacing w:after="0" w:line="360" w:lineRule="auto"/>
              <w:ind w:left="0"/>
              <w:jc w:val="center"/>
              <w:rPr>
                <w:rFonts w:eastAsia="Calibri"/>
                <w:shd w:val="clear" w:color="auto" w:fill="FFFF00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00"/>
              </w:rPr>
              <w:t>100%</w:t>
            </w:r>
          </w:p>
        </w:tc>
        <w:tc>
          <w:tcPr>
            <w:tcW w:w="2666" w:type="dxa"/>
            <w:vAlign w:val="center"/>
          </w:tcPr>
          <w:p w14:paraId="21C4EB99" w14:textId="77777777" w:rsidR="0032285E" w:rsidRDefault="00B56753">
            <w:pPr>
              <w:pStyle w:val="ac"/>
              <w:spacing w:after="0" w:line="360" w:lineRule="auto"/>
              <w:ind w:left="0"/>
              <w:jc w:val="center"/>
              <w:rPr>
                <w:rFonts w:eastAsia="Calibri"/>
                <w:shd w:val="clear" w:color="auto" w:fill="FFFF00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00"/>
              </w:rPr>
              <w:t>0,25</w:t>
            </w:r>
          </w:p>
        </w:tc>
      </w:tr>
      <w:tr w:rsidR="0032285E" w14:paraId="62562173" w14:textId="77777777">
        <w:tc>
          <w:tcPr>
            <w:tcW w:w="2421" w:type="dxa"/>
            <w:vAlign w:val="center"/>
          </w:tcPr>
          <w:p w14:paraId="7DCAF10B" w14:textId="77777777" w:rsidR="0032285E" w:rsidRDefault="00B56753">
            <w:pPr>
              <w:pStyle w:val="ac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одукт, технология</w:t>
            </w:r>
          </w:p>
        </w:tc>
        <w:tc>
          <w:tcPr>
            <w:tcW w:w="2280" w:type="dxa"/>
            <w:vAlign w:val="center"/>
          </w:tcPr>
          <w:p w14:paraId="6D8E4088" w14:textId="77777777" w:rsidR="0032285E" w:rsidRDefault="00B56753">
            <w:pPr>
              <w:pStyle w:val="ac"/>
              <w:spacing w:after="0" w:line="360" w:lineRule="auto"/>
              <w:ind w:left="0"/>
              <w:jc w:val="center"/>
              <w:rPr>
                <w:rFonts w:eastAsia="Calibri"/>
                <w:shd w:val="clear" w:color="auto" w:fill="FFFF00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00"/>
              </w:rPr>
              <w:t>30%</w:t>
            </w:r>
          </w:p>
        </w:tc>
        <w:tc>
          <w:tcPr>
            <w:tcW w:w="2402" w:type="dxa"/>
            <w:vAlign w:val="center"/>
          </w:tcPr>
          <w:p w14:paraId="054EA642" w14:textId="77777777" w:rsidR="0032285E" w:rsidRDefault="00B56753">
            <w:pPr>
              <w:pStyle w:val="ac"/>
              <w:spacing w:after="0" w:line="360" w:lineRule="auto"/>
              <w:ind w:left="0"/>
              <w:jc w:val="center"/>
              <w:rPr>
                <w:rFonts w:eastAsia="Calibri"/>
                <w:shd w:val="clear" w:color="auto" w:fill="FFFF00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00"/>
              </w:rPr>
              <w:t>125%</w:t>
            </w:r>
          </w:p>
        </w:tc>
        <w:tc>
          <w:tcPr>
            <w:tcW w:w="2666" w:type="dxa"/>
            <w:vAlign w:val="center"/>
          </w:tcPr>
          <w:p w14:paraId="354CE767" w14:textId="77777777" w:rsidR="0032285E" w:rsidRDefault="00B56753">
            <w:pPr>
              <w:pStyle w:val="ac"/>
              <w:spacing w:after="0" w:line="360" w:lineRule="auto"/>
              <w:ind w:left="0"/>
              <w:jc w:val="center"/>
              <w:rPr>
                <w:rFonts w:eastAsia="Calibri"/>
                <w:shd w:val="clear" w:color="auto" w:fill="FFFF00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00"/>
              </w:rPr>
              <w:t>0,375</w:t>
            </w:r>
          </w:p>
        </w:tc>
      </w:tr>
      <w:tr w:rsidR="0032285E" w14:paraId="00233498" w14:textId="77777777">
        <w:tc>
          <w:tcPr>
            <w:tcW w:w="2421" w:type="dxa"/>
            <w:vAlign w:val="center"/>
          </w:tcPr>
          <w:p w14:paraId="1D4E1A1D" w14:textId="77777777" w:rsidR="0032285E" w:rsidRDefault="00B56753">
            <w:pPr>
              <w:pStyle w:val="ac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нкурентное окружение</w:t>
            </w:r>
          </w:p>
        </w:tc>
        <w:tc>
          <w:tcPr>
            <w:tcW w:w="2280" w:type="dxa"/>
            <w:vAlign w:val="center"/>
          </w:tcPr>
          <w:p w14:paraId="584C7C23" w14:textId="77777777" w:rsidR="0032285E" w:rsidRDefault="00B56753">
            <w:pPr>
              <w:pStyle w:val="ac"/>
              <w:spacing w:after="0" w:line="360" w:lineRule="auto"/>
              <w:ind w:left="0"/>
              <w:jc w:val="center"/>
              <w:rPr>
                <w:rFonts w:eastAsia="Calibri"/>
                <w:shd w:val="clear" w:color="auto" w:fill="FFFF00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00"/>
              </w:rPr>
              <w:t>5%</w:t>
            </w:r>
          </w:p>
        </w:tc>
        <w:tc>
          <w:tcPr>
            <w:tcW w:w="2402" w:type="dxa"/>
            <w:vAlign w:val="center"/>
          </w:tcPr>
          <w:p w14:paraId="09432E00" w14:textId="77777777" w:rsidR="0032285E" w:rsidRDefault="00B56753">
            <w:pPr>
              <w:pStyle w:val="ac"/>
              <w:spacing w:after="0" w:line="360" w:lineRule="auto"/>
              <w:ind w:left="0"/>
              <w:jc w:val="center"/>
              <w:rPr>
                <w:rFonts w:eastAsia="Calibri"/>
                <w:shd w:val="clear" w:color="auto" w:fill="FFFF00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00"/>
              </w:rPr>
              <w:t>20%</w:t>
            </w:r>
          </w:p>
        </w:tc>
        <w:tc>
          <w:tcPr>
            <w:tcW w:w="2666" w:type="dxa"/>
            <w:vAlign w:val="center"/>
          </w:tcPr>
          <w:p w14:paraId="71485CF6" w14:textId="77777777" w:rsidR="0032285E" w:rsidRDefault="00B56753">
            <w:pPr>
              <w:pStyle w:val="ac"/>
              <w:spacing w:after="0" w:line="360" w:lineRule="auto"/>
              <w:ind w:left="0"/>
              <w:jc w:val="center"/>
              <w:rPr>
                <w:rFonts w:eastAsia="Calibri"/>
                <w:shd w:val="clear" w:color="auto" w:fill="FFFF00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00"/>
              </w:rPr>
              <w:t>0,01</w:t>
            </w:r>
          </w:p>
        </w:tc>
      </w:tr>
      <w:tr w:rsidR="0032285E" w14:paraId="06E15DBF" w14:textId="77777777">
        <w:tc>
          <w:tcPr>
            <w:tcW w:w="2421" w:type="dxa"/>
            <w:vAlign w:val="center"/>
          </w:tcPr>
          <w:p w14:paraId="61A55BFF" w14:textId="77777777" w:rsidR="0032285E" w:rsidRDefault="00B56753">
            <w:pPr>
              <w:pStyle w:val="ac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дажи, маркетинг</w:t>
            </w:r>
          </w:p>
        </w:tc>
        <w:tc>
          <w:tcPr>
            <w:tcW w:w="2280" w:type="dxa"/>
            <w:vAlign w:val="center"/>
          </w:tcPr>
          <w:p w14:paraId="1FC728FF" w14:textId="77777777" w:rsidR="0032285E" w:rsidRDefault="00B56753">
            <w:pPr>
              <w:pStyle w:val="ac"/>
              <w:spacing w:after="0" w:line="360" w:lineRule="auto"/>
              <w:ind w:left="0"/>
              <w:jc w:val="center"/>
              <w:rPr>
                <w:rFonts w:eastAsia="Calibri"/>
                <w:shd w:val="clear" w:color="auto" w:fill="FFFF00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00"/>
              </w:rPr>
              <w:t>15%</w:t>
            </w:r>
          </w:p>
        </w:tc>
        <w:tc>
          <w:tcPr>
            <w:tcW w:w="2402" w:type="dxa"/>
            <w:vAlign w:val="center"/>
          </w:tcPr>
          <w:p w14:paraId="367C7AF4" w14:textId="77777777" w:rsidR="0032285E" w:rsidRDefault="00B56753">
            <w:pPr>
              <w:pStyle w:val="ac"/>
              <w:spacing w:after="0" w:line="360" w:lineRule="auto"/>
              <w:ind w:left="0"/>
              <w:jc w:val="center"/>
              <w:rPr>
                <w:rFonts w:eastAsia="Calibri"/>
                <w:shd w:val="clear" w:color="auto" w:fill="FFFF00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00"/>
              </w:rPr>
              <w:t>70%</w:t>
            </w:r>
          </w:p>
        </w:tc>
        <w:tc>
          <w:tcPr>
            <w:tcW w:w="2666" w:type="dxa"/>
            <w:vAlign w:val="center"/>
          </w:tcPr>
          <w:p w14:paraId="6085C4F2" w14:textId="77777777" w:rsidR="0032285E" w:rsidRDefault="00B56753">
            <w:pPr>
              <w:pStyle w:val="ac"/>
              <w:spacing w:after="0" w:line="360" w:lineRule="auto"/>
              <w:ind w:left="0"/>
              <w:jc w:val="center"/>
              <w:rPr>
                <w:rFonts w:eastAsia="Calibri"/>
                <w:shd w:val="clear" w:color="auto" w:fill="FFFF00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00"/>
              </w:rPr>
              <w:t>0,105</w:t>
            </w:r>
          </w:p>
        </w:tc>
      </w:tr>
      <w:tr w:rsidR="0032285E" w14:paraId="061631CA" w14:textId="77777777">
        <w:tc>
          <w:tcPr>
            <w:tcW w:w="2421" w:type="dxa"/>
            <w:vAlign w:val="center"/>
          </w:tcPr>
          <w:p w14:paraId="0ED61619" w14:textId="77777777" w:rsidR="0032285E" w:rsidRDefault="00B56753">
            <w:pPr>
              <w:pStyle w:val="ac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требности в финансировании</w:t>
            </w:r>
          </w:p>
        </w:tc>
        <w:tc>
          <w:tcPr>
            <w:tcW w:w="2280" w:type="dxa"/>
            <w:vAlign w:val="center"/>
          </w:tcPr>
          <w:p w14:paraId="461A68EA" w14:textId="77777777" w:rsidR="0032285E" w:rsidRDefault="00B56753">
            <w:pPr>
              <w:pStyle w:val="ac"/>
              <w:spacing w:after="0" w:line="360" w:lineRule="auto"/>
              <w:ind w:left="0"/>
              <w:jc w:val="center"/>
              <w:rPr>
                <w:rFonts w:eastAsia="Calibri"/>
                <w:shd w:val="clear" w:color="auto" w:fill="FFFF00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00"/>
              </w:rPr>
              <w:t>5%</w:t>
            </w:r>
          </w:p>
        </w:tc>
        <w:tc>
          <w:tcPr>
            <w:tcW w:w="2402" w:type="dxa"/>
            <w:vAlign w:val="center"/>
          </w:tcPr>
          <w:p w14:paraId="7E37BCCF" w14:textId="77777777" w:rsidR="0032285E" w:rsidRDefault="00B56753">
            <w:pPr>
              <w:pStyle w:val="ac"/>
              <w:spacing w:after="0" w:line="360" w:lineRule="auto"/>
              <w:ind w:left="0"/>
              <w:jc w:val="center"/>
              <w:rPr>
                <w:rFonts w:eastAsia="Calibri"/>
                <w:shd w:val="clear" w:color="auto" w:fill="FFFF00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00"/>
              </w:rPr>
              <w:t>50%</w:t>
            </w:r>
          </w:p>
        </w:tc>
        <w:tc>
          <w:tcPr>
            <w:tcW w:w="2666" w:type="dxa"/>
            <w:vAlign w:val="center"/>
          </w:tcPr>
          <w:p w14:paraId="3B534F4E" w14:textId="77777777" w:rsidR="0032285E" w:rsidRDefault="00B56753">
            <w:pPr>
              <w:pStyle w:val="ac"/>
              <w:spacing w:after="0" w:line="360" w:lineRule="auto"/>
              <w:ind w:left="0"/>
              <w:jc w:val="center"/>
              <w:rPr>
                <w:rFonts w:eastAsia="Calibri"/>
                <w:shd w:val="clear" w:color="auto" w:fill="FFFF00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00"/>
              </w:rPr>
              <w:t>0,025</w:t>
            </w:r>
          </w:p>
        </w:tc>
      </w:tr>
      <w:tr w:rsidR="0032285E" w14:paraId="59BDE9E2" w14:textId="77777777">
        <w:tc>
          <w:tcPr>
            <w:tcW w:w="2421" w:type="dxa"/>
            <w:vAlign w:val="center"/>
          </w:tcPr>
          <w:p w14:paraId="1C80CCAE" w14:textId="77777777" w:rsidR="0032285E" w:rsidRDefault="00B56753">
            <w:pPr>
              <w:pStyle w:val="ac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280" w:type="dxa"/>
            <w:vAlign w:val="center"/>
          </w:tcPr>
          <w:p w14:paraId="1438EED4" w14:textId="77777777" w:rsidR="0032285E" w:rsidRDefault="00B56753">
            <w:pPr>
              <w:pStyle w:val="ac"/>
              <w:spacing w:after="0" w:line="360" w:lineRule="auto"/>
              <w:ind w:left="0"/>
              <w:jc w:val="center"/>
              <w:rPr>
                <w:rFonts w:eastAsia="Calibri"/>
                <w:shd w:val="clear" w:color="auto" w:fill="FFFF00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00"/>
              </w:rPr>
              <w:t>100%</w:t>
            </w:r>
          </w:p>
        </w:tc>
        <w:tc>
          <w:tcPr>
            <w:tcW w:w="2402" w:type="dxa"/>
            <w:vAlign w:val="center"/>
          </w:tcPr>
          <w:p w14:paraId="672EF6A8" w14:textId="77777777" w:rsidR="0032285E" w:rsidRDefault="0032285E">
            <w:pPr>
              <w:pStyle w:val="ac"/>
              <w:spacing w:after="0" w:line="360" w:lineRule="auto"/>
              <w:ind w:left="0"/>
              <w:jc w:val="center"/>
              <w:rPr>
                <w:rFonts w:ascii="Times New Roman" w:eastAsia="Calibri" w:hAnsi="Times New Roman" w:cs="Times New Roman"/>
                <w:shd w:val="clear" w:color="auto" w:fill="FFFF00"/>
              </w:rPr>
            </w:pPr>
          </w:p>
        </w:tc>
        <w:tc>
          <w:tcPr>
            <w:tcW w:w="2666" w:type="dxa"/>
            <w:vAlign w:val="center"/>
          </w:tcPr>
          <w:p w14:paraId="0FB97B5A" w14:textId="77777777" w:rsidR="0032285E" w:rsidRDefault="00B56753">
            <w:pPr>
              <w:pStyle w:val="ac"/>
              <w:spacing w:after="0" w:line="360" w:lineRule="auto"/>
              <w:ind w:left="0"/>
              <w:jc w:val="center"/>
              <w:rPr>
                <w:rFonts w:eastAsia="Calibri"/>
                <w:shd w:val="clear" w:color="auto" w:fill="FFFF00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00"/>
              </w:rPr>
              <w:t>0,965</w:t>
            </w:r>
          </w:p>
        </w:tc>
      </w:tr>
    </w:tbl>
    <w:p w14:paraId="65C27A29" w14:textId="77777777" w:rsidR="0032285E" w:rsidRDefault="0032285E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D568C8" w14:textId="77777777" w:rsidR="0032285E" w:rsidRDefault="00B56753">
      <w:pPr>
        <w:pStyle w:val="ac"/>
        <w:spacing w:after="0" w:line="360" w:lineRule="auto"/>
        <w:ind w:left="0" w:firstLine="709"/>
        <w:jc w:val="both"/>
        <w:rPr>
          <w:shd w:val="clear" w:color="auto" w:fill="FFFF00"/>
        </w:rPr>
      </w:pPr>
      <w:r>
        <w:rPr>
          <w:rFonts w:ascii="Times New Roman" w:hAnsi="Times New Roman" w:cs="Times New Roman"/>
          <w:sz w:val="28"/>
          <w:szCs w:val="28"/>
          <w:shd w:val="clear" w:color="auto" w:fill="FFFF00"/>
        </w:rPr>
        <w:t>Стоимость компании конкурентов (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00"/>
          <w:lang w:val="en-US"/>
        </w:rPr>
        <w:t>EasyWeek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00"/>
        </w:rPr>
        <w:t>) стоит примерно 500 000 долларов, для нашего стартапа выходим на оценку: 500 000 * 0,965 = 482 500 долларов.</w:t>
      </w:r>
    </w:p>
    <w:p w14:paraId="4621C474" w14:textId="77777777" w:rsidR="0032285E" w:rsidRDefault="00B56753">
      <w:pPr>
        <w:pStyle w:val="ac"/>
        <w:spacing w:after="0" w:line="360" w:lineRule="auto"/>
        <w:ind w:left="0" w:firstLine="709"/>
        <w:jc w:val="both"/>
        <w:rPr>
          <w:shd w:val="clear" w:color="auto" w:fill="FFFF00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00"/>
        </w:rPr>
        <w:t xml:space="preserve">Стоимость компании – 482 500 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00"/>
          <w:lang w:eastAsia="ru-RU"/>
        </w:rPr>
        <w:t>долларов</w:t>
      </w:r>
    </w:p>
    <w:p w14:paraId="187A8377" w14:textId="77777777" w:rsidR="0032285E" w:rsidRDefault="0032285E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12203B" w14:textId="77777777" w:rsidR="0032285E" w:rsidRDefault="00B56753">
      <w:pPr>
        <w:pStyle w:val="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ВЫВОД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81D41A"/>
        </w:rPr>
        <w:t xml:space="preserve"> </w:t>
      </w:r>
      <w:r w:rsidRPr="003B681B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81D41A"/>
        </w:rPr>
        <w:t>(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81D41A"/>
        </w:rPr>
        <w:t>ей совсем не понравился</w:t>
      </w:r>
      <w:r w:rsidRPr="003B681B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81D41A"/>
        </w:rPr>
        <w:t>)</w:t>
      </w:r>
    </w:p>
    <w:p w14:paraId="656B5385" w14:textId="77777777" w:rsidR="0032285E" w:rsidRDefault="0032285E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6FF838" w14:textId="77777777" w:rsidR="0032285E" w:rsidRDefault="00B56753">
      <w:pPr>
        <w:pStyle w:val="ac"/>
        <w:spacing w:after="0" w:line="360" w:lineRule="auto"/>
        <w:ind w:left="0" w:firstLine="709"/>
        <w:jc w:val="both"/>
        <w:rPr>
          <w:shd w:val="clear" w:color="auto" w:fill="81D41A"/>
        </w:rPr>
      </w:pPr>
      <w:r>
        <w:rPr>
          <w:rFonts w:ascii="Times New Roman" w:hAnsi="Times New Roman" w:cs="Times New Roman"/>
          <w:sz w:val="28"/>
          <w:szCs w:val="28"/>
          <w:shd w:val="clear" w:color="auto" w:fill="81D41A"/>
        </w:rPr>
        <w:t xml:space="preserve">Сначала была произведена оценка идеи. С помощью метрик была рассчитала стоимость компании на рынке. </w:t>
      </w:r>
    </w:p>
    <w:p w14:paraId="1F92738F" w14:textId="77777777" w:rsidR="0032285E" w:rsidRDefault="00B56753">
      <w:pPr>
        <w:pStyle w:val="ac"/>
        <w:spacing w:after="0" w:line="360" w:lineRule="auto"/>
        <w:ind w:left="0" w:firstLine="709"/>
        <w:jc w:val="both"/>
        <w:rPr>
          <w:shd w:val="clear" w:color="auto" w:fill="81D41A"/>
        </w:rPr>
      </w:pPr>
      <w:r>
        <w:rPr>
          <w:rFonts w:ascii="Times New Roman" w:hAnsi="Times New Roman" w:cs="Times New Roman"/>
          <w:sz w:val="28"/>
          <w:szCs w:val="28"/>
          <w:shd w:val="clear" w:color="auto" w:fill="81D41A"/>
        </w:rPr>
        <w:t xml:space="preserve">В методе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81D41A"/>
        </w:rPr>
        <w:t>Беркус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81D41A"/>
        </w:rPr>
        <w:t xml:space="preserve"> оценка продукта производится по основным характеристикам: идея, прототип, команда, стратегия, план продаж. В зависимости от наличия/отсутствия характеристики формируем цену и видим на сколько прибылен будет наш стартап. Метод суммирования факторов риска, более развернутая метрика и более точно оценивает наш проект и выдает лучшую прибыль. Метод скоринга позволяет высчитать коэффициент относительно основного конкурента. Коэффициент умножаем на прибыль компании конкурента и получаем ожидаемую прибыль. Так по методу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81D41A"/>
        </w:rPr>
        <w:t>Беркус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81D41A"/>
        </w:rPr>
        <w:t xml:space="preserve"> и суммирования факторов риска получаем высокую прибыль компании, которая покрывает ожидаемые расходы. Метод скоринга показал не очень высокие результаты.</w:t>
      </w:r>
    </w:p>
    <w:p w14:paraId="5067E80D" w14:textId="77777777" w:rsidR="0032285E" w:rsidRDefault="00B56753">
      <w:pPr>
        <w:pStyle w:val="ac"/>
        <w:spacing w:after="0" w:line="360" w:lineRule="auto"/>
        <w:ind w:left="0" w:firstLine="709"/>
        <w:jc w:val="both"/>
        <w:rPr>
          <w:shd w:val="clear" w:color="auto" w:fill="81D41A"/>
        </w:rPr>
      </w:pPr>
      <w:r>
        <w:rPr>
          <w:rFonts w:ascii="Times New Roman" w:hAnsi="Times New Roman" w:cs="Times New Roman"/>
          <w:sz w:val="28"/>
          <w:szCs w:val="28"/>
          <w:shd w:val="clear" w:color="auto" w:fill="81D41A"/>
        </w:rPr>
        <w:lastRenderedPageBreak/>
        <w:t>Метрики показывают на сколько эффективны вложения. По ним мы сможем оценить прибыль нашего стартапа. Показатели получится достаточно высоким, следовательно, стартап можно считать выгодным.</w:t>
      </w:r>
    </w:p>
    <w:p w14:paraId="3D3E0FEB" w14:textId="77777777" w:rsidR="0032285E" w:rsidRDefault="0032285E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32285E">
      <w:headerReference w:type="default" r:id="rId8"/>
      <w:footerReference w:type="default" r:id="rId9"/>
      <w:pgSz w:w="11906" w:h="16838"/>
      <w:pgMar w:top="1134" w:right="850" w:bottom="765" w:left="1276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4089D8" w14:textId="77777777" w:rsidR="00B12748" w:rsidRDefault="00B12748">
      <w:pPr>
        <w:spacing w:after="0" w:line="240" w:lineRule="auto"/>
      </w:pPr>
      <w:r>
        <w:separator/>
      </w:r>
    </w:p>
  </w:endnote>
  <w:endnote w:type="continuationSeparator" w:id="0">
    <w:p w14:paraId="23C76085" w14:textId="77777777" w:rsidR="00B12748" w:rsidRDefault="00B12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E4DFB" w14:textId="77777777" w:rsidR="0032285E" w:rsidRDefault="0032285E">
    <w:pPr>
      <w:pStyle w:val="a7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844136" w14:textId="77777777" w:rsidR="00B12748" w:rsidRDefault="00B12748">
      <w:pPr>
        <w:spacing w:after="0" w:line="240" w:lineRule="auto"/>
      </w:pPr>
      <w:r>
        <w:separator/>
      </w:r>
    </w:p>
  </w:footnote>
  <w:footnote w:type="continuationSeparator" w:id="0">
    <w:p w14:paraId="6C541BAF" w14:textId="77777777" w:rsidR="00B12748" w:rsidRDefault="00B127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43389743"/>
      <w:docPartObj>
        <w:docPartGallery w:val="Page Numbers (Top of Page)"/>
        <w:docPartUnique/>
      </w:docPartObj>
    </w:sdtPr>
    <w:sdtEndPr/>
    <w:sdtContent>
      <w:p w14:paraId="273930E2" w14:textId="77777777" w:rsidR="0032285E" w:rsidRDefault="00B56753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 PAGE 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</w:rPr>
          <w:t>14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8151E6C" w14:textId="77777777" w:rsidR="0032285E" w:rsidRDefault="0032285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285E"/>
    <w:rsid w:val="0032285E"/>
    <w:rsid w:val="003B681B"/>
    <w:rsid w:val="003E32D7"/>
    <w:rsid w:val="004A07C4"/>
    <w:rsid w:val="00B12748"/>
    <w:rsid w:val="00B56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16B2A"/>
  <w15:docId w15:val="{4F672441-88CA-4EC3-B285-005935A39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AE14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4C6D97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4C6D97"/>
    <w:pPr>
      <w:spacing w:beforeAutospacing="1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41BFC"/>
    <w:rPr>
      <w:color w:val="0000FF"/>
      <w:u w:val="single"/>
    </w:rPr>
  </w:style>
  <w:style w:type="character" w:customStyle="1" w:styleId="a4">
    <w:name w:val="Верхний колонтитул Знак"/>
    <w:basedOn w:val="a0"/>
    <w:link w:val="a5"/>
    <w:uiPriority w:val="99"/>
    <w:qFormat/>
    <w:rsid w:val="004C2119"/>
  </w:style>
  <w:style w:type="character" w:customStyle="1" w:styleId="a6">
    <w:name w:val="Нижний колонтитул Знак"/>
    <w:basedOn w:val="a0"/>
    <w:link w:val="a7"/>
    <w:uiPriority w:val="99"/>
    <w:qFormat/>
    <w:rsid w:val="004C2119"/>
  </w:style>
  <w:style w:type="character" w:customStyle="1" w:styleId="20">
    <w:name w:val="Заголовок 2 Знак"/>
    <w:basedOn w:val="a0"/>
    <w:link w:val="2"/>
    <w:uiPriority w:val="9"/>
    <w:qFormat/>
    <w:rsid w:val="004C6D9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qFormat/>
    <w:rsid w:val="004C6D9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8">
    <w:name w:val="Strong"/>
    <w:basedOn w:val="a0"/>
    <w:uiPriority w:val="22"/>
    <w:qFormat/>
    <w:rsid w:val="004C6D97"/>
    <w:rPr>
      <w:b/>
      <w:bCs/>
    </w:rPr>
  </w:style>
  <w:style w:type="character" w:customStyle="1" w:styleId="10">
    <w:name w:val="Заголовок 1 Знак"/>
    <w:basedOn w:val="a0"/>
    <w:link w:val="1"/>
    <w:uiPriority w:val="9"/>
    <w:qFormat/>
    <w:rsid w:val="00AE14A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Heading">
    <w:name w:val="Heading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  <w:rPr>
      <w:rFonts w:cs="Ari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Arial"/>
    </w:rPr>
  </w:style>
  <w:style w:type="paragraph" w:styleId="ac">
    <w:name w:val="List Paragraph"/>
    <w:basedOn w:val="a"/>
    <w:uiPriority w:val="34"/>
    <w:qFormat/>
    <w:rsid w:val="006C2B11"/>
    <w:pPr>
      <w:ind w:left="720"/>
      <w:contextualSpacing/>
    </w:pPr>
  </w:style>
  <w:style w:type="paragraph" w:styleId="ad">
    <w:name w:val="Normal (Web)"/>
    <w:basedOn w:val="a"/>
    <w:uiPriority w:val="99"/>
    <w:unhideWhenUsed/>
    <w:qFormat/>
    <w:rsid w:val="00B41BF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andFooter">
    <w:name w:val="Header and Footer"/>
    <w:basedOn w:val="a"/>
    <w:qFormat/>
  </w:style>
  <w:style w:type="paragraph" w:styleId="a5">
    <w:name w:val="header"/>
    <w:basedOn w:val="a"/>
    <w:link w:val="a4"/>
    <w:uiPriority w:val="99"/>
    <w:unhideWhenUsed/>
    <w:rsid w:val="004C2119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6"/>
    <w:uiPriority w:val="99"/>
    <w:unhideWhenUsed/>
    <w:rsid w:val="004C2119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stk-reset">
    <w:name w:val="stk-reset"/>
    <w:basedOn w:val="a"/>
    <w:qFormat/>
    <w:rsid w:val="004C6D9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39"/>
    <w:rsid w:val="006235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slideshare.net/500startups/02-brian-balfour-hub-spot-fina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DA2CF-CA09-4100-9C7A-2D3B0EF81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7</TotalTime>
  <Pages>14</Pages>
  <Words>2935</Words>
  <Characters>16736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Тараканова</dc:creator>
  <dc:description/>
  <cp:lastModifiedBy>Никита Музалевский</cp:lastModifiedBy>
  <cp:revision>45</cp:revision>
  <dcterms:created xsi:type="dcterms:W3CDTF">2022-11-25T20:58:00Z</dcterms:created>
  <dcterms:modified xsi:type="dcterms:W3CDTF">2022-12-13T08:36:00Z</dcterms:modified>
  <dc:language>en-US</dc:language>
</cp:coreProperties>
</file>